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91CD2">
        <w:tc>
          <w:tcPr>
            <w:tcW w:w="1668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191CD2" w:rsidRDefault="00043A73" w:rsidP="00191CD2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57909" w:rsidRPr="002E6C8C" w:rsidTr="00191CD2">
        <w:trPr>
          <w:trHeight w:val="71"/>
        </w:trPr>
        <w:tc>
          <w:tcPr>
            <w:tcW w:w="1668" w:type="dxa"/>
            <w:vMerge w:val="restart"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униципальное казенное общеобразовательное учреждение «Основная общеобразовательная школа» с. </w:t>
            </w:r>
            <w:proofErr w:type="spellStart"/>
            <w:r w:rsidRPr="00191CD2">
              <w:rPr>
                <w:sz w:val="20"/>
              </w:rPr>
              <w:t>Вязовна</w:t>
            </w:r>
            <w:proofErr w:type="spellEnd"/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Андреева Наталья Анатольевна</w:t>
            </w:r>
          </w:p>
        </w:tc>
        <w:tc>
          <w:tcPr>
            <w:tcW w:w="2127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223. Калужская область, Бабынинский р-н, с. </w:t>
            </w:r>
            <w:proofErr w:type="spellStart"/>
            <w:r w:rsidRPr="00191CD2">
              <w:rPr>
                <w:sz w:val="20"/>
              </w:rPr>
              <w:t>Вязовна</w:t>
            </w:r>
            <w:proofErr w:type="spellEnd"/>
            <w:r w:rsidRPr="00191CD2">
              <w:rPr>
                <w:sz w:val="20"/>
              </w:rPr>
              <w:t>, д 85, viazovna2017@yandex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учреждение «</w:t>
            </w:r>
            <w:proofErr w:type="gramStart"/>
            <w:r w:rsidRPr="00191CD2">
              <w:rPr>
                <w:sz w:val="20"/>
              </w:rPr>
              <w:t>Средняя</w:t>
            </w:r>
            <w:proofErr w:type="gramEnd"/>
            <w:r w:rsidRPr="00191CD2">
              <w:rPr>
                <w:sz w:val="20"/>
              </w:rPr>
              <w:t xml:space="preserve"> общеобразовательная школа №1» с. Бабынино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91CD2">
              <w:rPr>
                <w:sz w:val="20"/>
              </w:rPr>
              <w:t>Геворкова</w:t>
            </w:r>
            <w:proofErr w:type="spellEnd"/>
            <w:r w:rsidRPr="00191CD2">
              <w:rPr>
                <w:sz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210, Калужская область, Бабынинский район, с. Бабынино, ул. Центральная,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42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8) 2-16-74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91CD2">
              <w:rPr>
                <w:sz w:val="20"/>
                <w:lang w:val="en-US"/>
              </w:rPr>
              <w:t>selskayaschkola</w:t>
            </w:r>
            <w:proofErr w:type="spellEnd"/>
            <w:r w:rsidRPr="00191CD2">
              <w:rPr>
                <w:sz w:val="20"/>
              </w:rPr>
              <w:t>@</w:t>
            </w:r>
            <w:r w:rsidRPr="00191CD2">
              <w:rPr>
                <w:sz w:val="20"/>
                <w:lang w:val="en-US"/>
              </w:rPr>
              <w:t>mail</w:t>
            </w:r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КОУ СОШ № 2 им. И.С. </w:t>
            </w:r>
            <w:proofErr w:type="spellStart"/>
            <w:r w:rsidRPr="00191CD2">
              <w:rPr>
                <w:sz w:val="20"/>
              </w:rPr>
              <w:t>Унковского</w:t>
            </w:r>
            <w:proofErr w:type="spellEnd"/>
            <w:r w:rsidRPr="00191CD2">
              <w:rPr>
                <w:sz w:val="20"/>
              </w:rPr>
              <w:t xml:space="preserve">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200,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  <w:r w:rsidRPr="00191CD2">
              <w:rPr>
                <w:sz w:val="20"/>
              </w:rPr>
              <w:t xml:space="preserve"> Калужской области, ул. Школьная,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21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2)58-13-64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  <w:lang w:val="en-US"/>
              </w:rPr>
              <w:t>http</w:t>
            </w:r>
            <w:r w:rsidRPr="00191CD2">
              <w:rPr>
                <w:sz w:val="20"/>
              </w:rPr>
              <w:t>://</w:t>
            </w:r>
            <w:r w:rsidRPr="00191CD2">
              <w:rPr>
                <w:sz w:val="20"/>
                <w:lang w:val="en-US"/>
              </w:rPr>
              <w:t>www</w:t>
            </w:r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uvrs</w:t>
            </w:r>
            <w:proofErr w:type="spellEnd"/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  <w:r w:rsidRPr="00191CD2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1132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униципальное казенное общеобразовательное учреждение «Средняя общеобразовательная школа №1»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Обухова Элеонора Валериевна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200, Калужская область, Бабынинский район,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  <w:r w:rsidRPr="00191CD2">
              <w:rPr>
                <w:sz w:val="20"/>
              </w:rPr>
              <w:t>, ул. 50 лет Победы, д.10.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Тел/факс: 8-4842-583515</w:t>
            </w:r>
          </w:p>
          <w:p w:rsidR="00757909" w:rsidRPr="00191CD2" w:rsidRDefault="00C200BD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8"/>
                <w:b/>
                <w:bCs/>
                <w:color w:val="auto"/>
                <w:sz w:val="20"/>
                <w:shd w:val="clear" w:color="auto" w:fill="FFFFFF"/>
              </w:rPr>
            </w:pPr>
            <w:hyperlink r:id="rId8" w:history="1">
              <w:r w:rsidR="00757909" w:rsidRPr="00191CD2">
                <w:rPr>
                  <w:rStyle w:val="a8"/>
                  <w:color w:val="auto"/>
                  <w:sz w:val="20"/>
                  <w:lang w:val="en-US"/>
                </w:rPr>
                <w:t>pvpsh</w:t>
              </w:r>
              <w:r w:rsidR="00757909" w:rsidRPr="00191CD2">
                <w:rPr>
                  <w:rStyle w:val="a8"/>
                  <w:color w:val="auto"/>
                  <w:sz w:val="20"/>
                </w:rPr>
                <w:t>1@</w:t>
              </w:r>
              <w:r w:rsidR="00757909" w:rsidRPr="00191CD2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mail</w:t>
              </w:r>
              <w:r w:rsidR="00757909" w:rsidRPr="00191CD2">
                <w:rPr>
                  <w:rStyle w:val="a8"/>
                  <w:bCs/>
                  <w:color w:val="auto"/>
                  <w:sz w:val="20"/>
                  <w:shd w:val="clear" w:color="auto" w:fill="FFFFFF"/>
                </w:rPr>
                <w:t>.</w:t>
              </w:r>
              <w:proofErr w:type="spellStart"/>
              <w:r w:rsidR="00757909" w:rsidRPr="00191CD2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-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357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757909" w:rsidRPr="0041536C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F83E38" w:rsidRPr="002E6C8C" w:rsidTr="00191CD2">
        <w:trPr>
          <w:trHeight w:val="267"/>
        </w:trPr>
        <w:tc>
          <w:tcPr>
            <w:tcW w:w="1668" w:type="dxa"/>
            <w:vMerge w:val="restart"/>
            <w:vAlign w:val="center"/>
          </w:tcPr>
          <w:p w:rsidR="00F83E38" w:rsidRPr="0041536C" w:rsidRDefault="00F83E3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ахмут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27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640 Калужская обл.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F83E38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proofErr w:type="spellStart"/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E38" w:rsidRPr="002E6C8C" w:rsidTr="00191CD2">
        <w:trPr>
          <w:trHeight w:val="267"/>
        </w:trPr>
        <w:tc>
          <w:tcPr>
            <w:tcW w:w="1668" w:type="dxa"/>
            <w:vMerge/>
            <w:vAlign w:val="center"/>
          </w:tcPr>
          <w:p w:rsidR="00F83E38" w:rsidRPr="0041536C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650  Калужская обл.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рятин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Болдина, д.3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kovlipa@mail.ru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ttp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//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ww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0306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5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edusite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54) 2 31 63</w:t>
            </w:r>
          </w:p>
        </w:tc>
        <w:tc>
          <w:tcPr>
            <w:tcW w:w="184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EF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  (48438)2-33-45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D05E0E">
        <w:trPr>
          <w:trHeight w:val="73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Default="00DF56E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едняя общеобразовательная школа №2 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а»</w:t>
            </w:r>
          </w:p>
        </w:tc>
        <w:tc>
          <w:tcPr>
            <w:tcW w:w="1701" w:type="dxa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ова 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47</w:t>
            </w:r>
          </w:p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/факс: (48438) 4-39-58</w:t>
            </w:r>
          </w:p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bssh2@yandex.ru</w:t>
            </w:r>
          </w:p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: </w:t>
            </w:r>
          </w:p>
          <w:p w:rsidR="00DF56EF" w:rsidRDefault="00DF56E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school2borovsk.kaluga.ru/</w:t>
            </w:r>
          </w:p>
        </w:tc>
        <w:tc>
          <w:tcPr>
            <w:tcW w:w="1842" w:type="dxa"/>
          </w:tcPr>
          <w:p w:rsidR="00DF56EF" w:rsidRDefault="00DF5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EF" w:rsidRDefault="00DF56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Default="00DF56EF">
            <w:pPr>
              <w:spacing w:after="200" w:line="276" w:lineRule="auto"/>
              <w:jc w:val="center"/>
            </w:pPr>
            <w:r w:rsidRPr="00DF56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6EF" w:rsidRPr="002E6C8C" w:rsidTr="00D05E0E">
        <w:trPr>
          <w:trHeight w:val="92"/>
        </w:trPr>
        <w:tc>
          <w:tcPr>
            <w:tcW w:w="1668" w:type="dxa"/>
            <w:vMerge/>
            <w:vAlign w:val="center"/>
          </w:tcPr>
          <w:p w:rsidR="00DF56EF" w:rsidRPr="0041536C" w:rsidRDefault="00DF56EF" w:rsidP="00DF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 13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деева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127" w:type="dxa"/>
            <w:vMerge w:val="restart"/>
            <w:vAlign w:val="center"/>
          </w:tcPr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Балабаново,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сная, 6а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10-65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odnicho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etskiisad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 </w:t>
            </w:r>
          </w:p>
          <w:p w:rsidR="00DF56EF" w:rsidRDefault="00DF56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adik-rodnichok.ucoz.ru/</w:t>
              </w:r>
            </w:hyperlink>
          </w:p>
        </w:tc>
        <w:tc>
          <w:tcPr>
            <w:tcW w:w="1842" w:type="dxa"/>
            <w:vAlign w:val="center"/>
          </w:tcPr>
          <w:p w:rsidR="00DF56EF" w:rsidRDefault="00DF56EF">
            <w:pPr>
              <w:spacing w:after="200" w:line="276" w:lineRule="auto"/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DF56EF" w:rsidRDefault="00DF56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Default="00DF56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56EF" w:rsidRPr="00DF56EF" w:rsidRDefault="00DF56EF" w:rsidP="00DF56EF">
            <w:pPr>
              <w:jc w:val="center"/>
              <w:rPr>
                <w:sz w:val="20"/>
                <w:szCs w:val="20"/>
              </w:rPr>
            </w:pPr>
            <w:r w:rsidRPr="00DF56EF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Default="00DF56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EF" w:rsidRPr="002E6C8C" w:rsidTr="00D05E0E">
        <w:trPr>
          <w:trHeight w:val="92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F56EF" w:rsidRPr="00DF56EF" w:rsidRDefault="00DF56EF" w:rsidP="00DF56EF">
            <w:pPr>
              <w:jc w:val="center"/>
              <w:rPr>
                <w:sz w:val="20"/>
                <w:szCs w:val="20"/>
              </w:rPr>
            </w:pPr>
            <w:r w:rsidRPr="00DF56EF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56EF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BD12D1" w:rsidRDefault="00DF56EF" w:rsidP="00EA4245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Pr="00BD12D1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4 г</w:t>
            </w:r>
            <w:proofErr w:type="gramStart"/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ицкая</w:t>
            </w:r>
            <w:proofErr w:type="spellEnd"/>
          </w:p>
          <w:p w:rsidR="00DF56EF" w:rsidRPr="00652180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DF56EF" w:rsidRPr="00652180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127" w:type="dxa"/>
            <w:vAlign w:val="center"/>
          </w:tcPr>
          <w:p w:rsidR="00DF56EF" w:rsidRPr="00BD12D1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249011, Калужская обл., Боровский р-он, г. Боровск-1.</w:t>
            </w:r>
          </w:p>
          <w:p w:rsidR="00DF56EF" w:rsidRPr="00BD12D1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D1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8438) 2-90-17</w:t>
            </w:r>
          </w:p>
          <w:p w:rsidR="00DF56EF" w:rsidRPr="00BD12D1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ilbox@schoolmityaevo.ru</w:t>
            </w:r>
          </w:p>
          <w:p w:rsidR="00DF56EF" w:rsidRPr="00BD12D1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Сайт:   http://school4borovsk.kaluga.ru/</w:t>
            </w:r>
          </w:p>
        </w:tc>
        <w:tc>
          <w:tcPr>
            <w:tcW w:w="1842" w:type="dxa"/>
            <w:vAlign w:val="center"/>
          </w:tcPr>
          <w:p w:rsidR="00DF56EF" w:rsidRPr="00BD12D1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F56EF" w:rsidRPr="00BD12D1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BD12D1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Pr="00BD12D1" w:rsidRDefault="00DF56EF" w:rsidP="00EA4245">
            <w:pPr>
              <w:jc w:val="center"/>
            </w:pPr>
            <w:r w:rsidRPr="006E2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BD12D1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6EF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513BD7" w:rsidRDefault="00DF56EF" w:rsidP="00EA4245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Pr="00513BD7" w:rsidRDefault="00DF56EF" w:rsidP="00EA4245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едняя общеобразовательная </w:t>
            </w:r>
          </w:p>
          <w:p w:rsidR="00DF56EF" w:rsidRPr="00513BD7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3 </w:t>
            </w:r>
          </w:p>
          <w:p w:rsidR="00DF56EF" w:rsidRPr="00513BD7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юхин</w:t>
            </w:r>
            <w:proofErr w:type="spellEnd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F56EF" w:rsidRPr="00652180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  <w:p w:rsidR="00DF56EF" w:rsidRPr="00652180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127" w:type="dxa"/>
            <w:vAlign w:val="center"/>
          </w:tcPr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249004, Калужская область, </w:t>
            </w:r>
            <w:proofErr w:type="gram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Боровский</w:t>
            </w:r>
            <w:proofErr w:type="gram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Балабаново, 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д.5а, 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Тел.: 8 (48438) 2-12-72, 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34-43, 2-34-46, 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_school3@mail.ru,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schbalabanovo3.kaluga.ru </w:t>
            </w:r>
          </w:p>
        </w:tc>
        <w:tc>
          <w:tcPr>
            <w:tcW w:w="1842" w:type="dxa"/>
            <w:vAlign w:val="center"/>
          </w:tcPr>
          <w:p w:rsidR="00DF56EF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DF56EF" w:rsidRPr="00513BD7" w:rsidRDefault="00DF56EF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851" w:type="dxa"/>
            <w:vAlign w:val="center"/>
          </w:tcPr>
          <w:p w:rsidR="00DF56EF" w:rsidRPr="00513BD7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513BD7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Pr="00513BD7" w:rsidRDefault="00DF56EF" w:rsidP="00EA4245">
            <w:pPr>
              <w:jc w:val="center"/>
            </w:pPr>
            <w:r w:rsidRPr="006E2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513BD7" w:rsidRDefault="00DF56EF" w:rsidP="00EA4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6EF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абаново-1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есник</w:t>
            </w:r>
          </w:p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абаново-1, ул. Дзержинского, д.108.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: (48438)2-96-96,6-35-00. Факс:  (48438)2-96-96.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87183C">
        <w:trPr>
          <w:trHeight w:val="3220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икова</w:t>
            </w:r>
            <w:proofErr w:type="spellEnd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  <w:p w:rsidR="00DF56EF" w:rsidRPr="00652180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8)6-80-55,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906)640-48-96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tgtFrame="_blank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druzhestvo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(мальчики)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87183C">
        <w:trPr>
          <w:trHeight w:val="2760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191CD2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652180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DF56EF" w:rsidRPr="00652180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молин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: (48438)6-79-97.</w:t>
            </w:r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: (48438)6-79-97.</w:t>
            </w:r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F56EF" w:rsidRPr="00191CD2" w:rsidRDefault="00DF56EF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456DB7">
        <w:trPr>
          <w:trHeight w:val="71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513BD7" w:rsidRDefault="00DF56EF" w:rsidP="00456DB7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DF56EF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2</w:t>
            </w:r>
          </w:p>
          <w:p w:rsidR="00DF56EF" w:rsidRPr="00513BD7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а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</w:t>
            </w:r>
          </w:p>
          <w:p w:rsidR="00DF56EF" w:rsidRPr="00652180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DF56EF" w:rsidRPr="00652180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асть, Боровский район, </w:t>
            </w:r>
            <w:proofErr w:type="spell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ул. Ленина, д. 47</w:t>
            </w: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Тел/факс: (48438) 4-39-58</w:t>
            </w: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ubssh2@yandex.ru</w:t>
            </w: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http://school2borovsk.kaluga.ru/</w:t>
            </w:r>
          </w:p>
        </w:tc>
        <w:tc>
          <w:tcPr>
            <w:tcW w:w="1842" w:type="dxa"/>
            <w:vAlign w:val="center"/>
          </w:tcPr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EF" w:rsidRPr="00513BD7" w:rsidRDefault="00DF56EF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DF56EF" w:rsidRPr="00513BD7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513BD7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DF56EF" w:rsidRPr="00513BD7" w:rsidRDefault="00DF56EF" w:rsidP="00456DB7">
            <w:pPr>
              <w:jc w:val="center"/>
            </w:pPr>
            <w:r w:rsidRPr="004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513BD7" w:rsidRDefault="00DF56EF" w:rsidP="0045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56EF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DF56EF" w:rsidRPr="00191CD2" w:rsidRDefault="00DF56EF" w:rsidP="00191CD2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 №9 "Радуга"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191CD2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DF56EF" w:rsidRPr="00191CD2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асть, 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Балабаново, ул. Московская, д.15. Тел./факс:</w:t>
            </w:r>
          </w:p>
          <w:p w:rsidR="00DF56EF" w:rsidRPr="00191CD2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DF56EF" w:rsidRPr="00645535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5" w:history="1">
              <w:r w:rsidRPr="00191CD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6455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-</w:t>
              </w:r>
              <w:r w:rsidRPr="00191CD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6455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9@</w:t>
              </w:r>
              <w:r w:rsidRPr="00191CD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64553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.</w:t>
              </w:r>
              <w:r w:rsidRPr="00191CD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DF56EF" w:rsidRPr="00645535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DF56EF" w:rsidRPr="00645535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//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DF56EF" w:rsidRPr="00645535" w:rsidRDefault="00DF56EF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56EF" w:rsidRPr="00191CD2" w:rsidRDefault="00DF56EF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DF56EF" w:rsidRPr="00191CD2" w:rsidRDefault="00DF56EF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191CD2">
        <w:trPr>
          <w:trHeight w:val="877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ад №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DF56EF" w:rsidRPr="00652180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/>
                <w:sz w:val="20"/>
                <w:szCs w:val="20"/>
              </w:rPr>
              <w:t>Молоткова</w:t>
            </w:r>
            <w:proofErr w:type="spellEnd"/>
          </w:p>
          <w:p w:rsidR="00DF56EF" w:rsidRPr="00652180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DF56EF" w:rsidRPr="00652180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0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01, Калужская область,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Боровский район, г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алабаново-1,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191CD2">
        <w:trPr>
          <w:trHeight w:val="1692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DF56EF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DF56EF" w:rsidRPr="0041536C" w:rsidRDefault="00DF56E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56EF" w:rsidRPr="00191CD2" w:rsidRDefault="00DF56EF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ад №18 «Аленушка»</w:t>
            </w:r>
          </w:p>
        </w:tc>
        <w:tc>
          <w:tcPr>
            <w:tcW w:w="1701" w:type="dxa"/>
            <w:vAlign w:val="center"/>
          </w:tcPr>
          <w:p w:rsidR="00DF56EF" w:rsidRPr="00652180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Самокрут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рмолин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.: (48438)2-92-11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DF56EF" w:rsidRPr="00191CD2" w:rsidRDefault="00DF56EF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DF56EF" w:rsidRPr="00191CD2" w:rsidRDefault="00DF56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F56EF" w:rsidRPr="00191CD2" w:rsidRDefault="00DF56E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767C25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191CD2" w:rsidRDefault="00C200BD" w:rsidP="00191CD2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ят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60, Калужская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л.,Дзержин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ятов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Ленина, д.12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варков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67C25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ДОУ Ле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ь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олев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41536C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701EF" w:rsidTr="00191CD2">
        <w:trPr>
          <w:trHeight w:val="73"/>
        </w:trPr>
        <w:tc>
          <w:tcPr>
            <w:tcW w:w="1668" w:type="dxa"/>
            <w:vAlign w:val="center"/>
          </w:tcPr>
          <w:p w:rsidR="00A67B9A" w:rsidRPr="0041536C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миничский 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652180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812"/>
        </w:trPr>
        <w:tc>
          <w:tcPr>
            <w:tcW w:w="1668" w:type="dxa"/>
            <w:vAlign w:val="center"/>
          </w:tcPr>
          <w:p w:rsidR="00A67B9A" w:rsidRPr="0041536C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652180" w:rsidRDefault="00672D1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C4FDD" w:rsidRPr="00191CD2" w:rsidRDefault="00672D10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30CE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91CD2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ов</w:t>
            </w:r>
            <w:proofErr w:type="spell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а</w:t>
            </w:r>
            <w:proofErr w:type="spell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ужская область, </w:t>
            </w: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  <w:proofErr w:type="spell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огачева 11, тел. 54088, 56140</w:t>
            </w:r>
            <w:r w:rsidRPr="00191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E5CB9" w:rsidRPr="002E6C8C" w:rsidTr="00D05E0E">
        <w:trPr>
          <w:trHeight w:val="73"/>
        </w:trPr>
        <w:tc>
          <w:tcPr>
            <w:tcW w:w="1668" w:type="dxa"/>
            <w:vMerge/>
            <w:vAlign w:val="center"/>
          </w:tcPr>
          <w:p w:rsidR="00AE5CB9" w:rsidRPr="0041536C" w:rsidRDefault="00AE5CB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E5CB9" w:rsidRPr="00AE5CB9" w:rsidRDefault="00AE5CB9" w:rsidP="00D05E0E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AE5CB9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Средняя общеобразовательная школа № 1 им. 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</w:tcPr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Аллабергенова</w:t>
            </w:r>
            <w:proofErr w:type="spell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 Михайловна</w:t>
            </w:r>
          </w:p>
        </w:tc>
        <w:tc>
          <w:tcPr>
            <w:tcW w:w="2127" w:type="dxa"/>
          </w:tcPr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bCs/>
                <w:sz w:val="20"/>
                <w:szCs w:val="20"/>
              </w:rPr>
              <w:t>г. Жуков Жуковского района Калужской области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уков</w:t>
            </w:r>
            <w:proofErr w:type="spell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, ул. Рогачева 11, 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тел. 54088, 56140</w:t>
            </w:r>
            <w:r w:rsidRPr="00AE5C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5" w:history="1"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shkola</w:t>
              </w:r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-</w:t>
              </w:r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zhukov</w:t>
              </w:r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1@</w:t>
              </w:r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E5CB9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E5C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AE5CB9" w:rsidRPr="00AE5CB9" w:rsidRDefault="00AE5CB9" w:rsidP="00D05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AE5CB9" w:rsidRPr="00AE5CB9" w:rsidRDefault="00AE5CB9" w:rsidP="00D05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5CB9" w:rsidRPr="00AE5CB9" w:rsidRDefault="00AE5CB9" w:rsidP="00AE5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AE5CB9" w:rsidRPr="002E6C8C" w:rsidTr="00D05E0E">
        <w:trPr>
          <w:trHeight w:val="73"/>
        </w:trPr>
        <w:tc>
          <w:tcPr>
            <w:tcW w:w="1668" w:type="dxa"/>
            <w:vMerge/>
            <w:vAlign w:val="center"/>
          </w:tcPr>
          <w:p w:rsidR="00AE5CB9" w:rsidRPr="0041536C" w:rsidRDefault="00AE5CB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Основная общеобразовательная школа им. П.Л. Чебышёва», д. </w:t>
            </w: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</w:tcPr>
          <w:p w:rsidR="00AE5CB9" w:rsidRPr="00AE5CB9" w:rsidRDefault="00AE5CB9" w:rsidP="00D05E0E">
            <w:pPr>
              <w:pStyle w:val="ae"/>
              <w:jc w:val="center"/>
              <w:rPr>
                <w:bCs/>
              </w:rPr>
            </w:pPr>
            <w:r w:rsidRPr="00AE5CB9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AE5CB9">
              <w:rPr>
                <w:bCs/>
              </w:rPr>
              <w:t>Машково</w:t>
            </w:r>
            <w:proofErr w:type="spellEnd"/>
            <w:r w:rsidRPr="00AE5CB9">
              <w:rPr>
                <w:bCs/>
              </w:rPr>
              <w:t xml:space="preserve">, </w:t>
            </w:r>
            <w:r w:rsidRPr="00AE5CB9">
              <w:rPr>
                <w:bCs/>
                <w:lang w:val="ru-RU"/>
              </w:rPr>
              <w:t xml:space="preserve">                       </w:t>
            </w:r>
            <w:r w:rsidRPr="00AE5CB9">
              <w:rPr>
                <w:bCs/>
              </w:rPr>
              <w:t xml:space="preserve">ул. Школьная 13 тел. </w:t>
            </w:r>
            <w:r w:rsidRPr="00AE5CB9">
              <w:rPr>
                <w:bCs/>
                <w:lang w:val="ru-RU"/>
              </w:rPr>
              <w:t xml:space="preserve">          </w:t>
            </w:r>
            <w:r w:rsidRPr="00AE5CB9">
              <w:rPr>
                <w:bCs/>
              </w:rPr>
              <w:t xml:space="preserve">8 48 (432) 22559, </w:t>
            </w:r>
            <w:r w:rsidRPr="00AE5CB9">
              <w:rPr>
                <w:bCs/>
                <w:lang w:val="ru-RU"/>
              </w:rPr>
              <w:t xml:space="preserve">                      </w:t>
            </w:r>
            <w:r w:rsidRPr="00AE5CB9">
              <w:rPr>
                <w:bCs/>
              </w:rPr>
              <w:t>8 48 (432) 22558.</w:t>
            </w:r>
          </w:p>
          <w:p w:rsidR="00AE5CB9" w:rsidRPr="00AE5CB9" w:rsidRDefault="00AE5CB9" w:rsidP="00D05E0E">
            <w:pPr>
              <w:pStyle w:val="ae"/>
              <w:jc w:val="center"/>
              <w:rPr>
                <w:color w:val="000000"/>
              </w:rPr>
            </w:pPr>
            <w:hyperlink r:id="rId26" w:history="1">
              <w:r w:rsidRPr="00AE5CB9">
                <w:rPr>
                  <w:rStyle w:val="a8"/>
                </w:rPr>
                <w:t>mashkovo-13@yandex.ru</w:t>
              </w:r>
            </w:hyperlink>
          </w:p>
          <w:p w:rsidR="00AE5CB9" w:rsidRPr="00AE5CB9" w:rsidRDefault="00AE5CB9" w:rsidP="00D05E0E">
            <w:pPr>
              <w:pStyle w:val="ae"/>
              <w:jc w:val="center"/>
              <w:rPr>
                <w:color w:val="000000"/>
              </w:rPr>
            </w:pPr>
            <w:r w:rsidRPr="00AE5CB9">
              <w:rPr>
                <w:color w:val="000000"/>
              </w:rPr>
              <w:t>school-</w:t>
            </w:r>
            <w:r w:rsidRPr="00AE5CB9">
              <w:rPr>
                <w:color w:val="000000"/>
              </w:rPr>
              <w:lastRenderedPageBreak/>
              <w:t>chebisheva.obrzhukov.ru</w:t>
            </w:r>
          </w:p>
          <w:p w:rsidR="00AE5CB9" w:rsidRPr="00AE5CB9" w:rsidRDefault="00AE5CB9" w:rsidP="00D05E0E">
            <w:pPr>
              <w:pStyle w:val="ae"/>
              <w:jc w:val="center"/>
              <w:rPr>
                <w:bCs/>
                <w:color w:val="FF0000"/>
              </w:rPr>
            </w:pPr>
          </w:p>
        </w:tc>
        <w:tc>
          <w:tcPr>
            <w:tcW w:w="1842" w:type="dxa"/>
          </w:tcPr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математики </w:t>
            </w:r>
          </w:p>
        </w:tc>
        <w:tc>
          <w:tcPr>
            <w:tcW w:w="851" w:type="dxa"/>
          </w:tcPr>
          <w:p w:rsidR="00AE5CB9" w:rsidRPr="00AE5CB9" w:rsidRDefault="00AE5CB9" w:rsidP="00AE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E5CB9" w:rsidRPr="00AE5CB9" w:rsidRDefault="00AE5CB9" w:rsidP="00AE5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E5CB9" w:rsidRPr="002E6C8C" w:rsidTr="00D05E0E">
        <w:trPr>
          <w:trHeight w:val="73"/>
        </w:trPr>
        <w:tc>
          <w:tcPr>
            <w:tcW w:w="1668" w:type="dxa"/>
            <w:vMerge/>
            <w:vAlign w:val="center"/>
          </w:tcPr>
          <w:p w:rsidR="00AE5CB9" w:rsidRPr="0041536C" w:rsidRDefault="00AE5CB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МДОУ  «</w:t>
            </w:r>
            <w:proofErr w:type="gram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</w:t>
            </w: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елоусово</w:t>
            </w:r>
            <w:proofErr w:type="spellEnd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                        (48432) 28-576                                                                                        </w:t>
            </w:r>
          </w:p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E5CB9" w:rsidRPr="00AE5CB9" w:rsidRDefault="00AE5CB9" w:rsidP="00D05E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E5CB9" w:rsidRPr="00AE5CB9" w:rsidRDefault="00AE5CB9" w:rsidP="00D05E0E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B9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AE5CB9" w:rsidRPr="00AE5CB9" w:rsidRDefault="00AE5CB9" w:rsidP="00D05E0E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ind w:left="33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ищулина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85, Калужская обл.,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уковский р-н,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5, 8(48432)25-404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ashkova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alugaschool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B230CE" w:rsidRPr="002E6C8C" w:rsidTr="00D05E0E">
        <w:trPr>
          <w:trHeight w:val="2070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«Средняя общеобразовательная школа №2 имени академика А.И. Берга» г. Жуков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920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91CD2">
              <w:rPr>
                <w:color w:val="000000" w:themeColor="text1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color w:val="000000" w:themeColor="text1"/>
                <w:sz w:val="20"/>
                <w:szCs w:val="20"/>
              </w:rPr>
              <w:t xml:space="preserve"> общеобразовательное учреждение «Средняя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И.Г.»,</w:t>
            </w:r>
          </w:p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lastRenderedPageBreak/>
              <w:t>Байнова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>8(48432)58-820</w:t>
            </w:r>
          </w:p>
          <w:p w:rsidR="00B230CE" w:rsidRPr="00191CD2" w:rsidRDefault="00B230CE" w:rsidP="00191C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 xml:space="preserve">сайт:  </w:t>
            </w:r>
            <w:hyperlink r:id="rId30" w:history="1"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color w:val="000000" w:themeColor="text1"/>
                  <w:sz w:val="20"/>
                  <w:szCs w:val="20"/>
                </w:rPr>
                <w:t>://</w:t>
              </w:r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191CD2">
                <w:rPr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191CD2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91CD2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r</w:t>
              </w:r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lastRenderedPageBreak/>
                <w:t>u</w:t>
              </w:r>
              <w:proofErr w:type="spellEnd"/>
            </w:hyperlink>
          </w:p>
          <w:p w:rsidR="00B230CE" w:rsidRPr="00191CD2" w:rsidRDefault="00B230CE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обществознания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B230CE">
        <w:trPr>
          <w:trHeight w:val="444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B23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B230CE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0CE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щеобразовательное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учреждение</w:t>
            </w:r>
          </w:p>
          <w:p w:rsidR="00B230CE" w:rsidRPr="00191CD2" w:rsidRDefault="00B230CE" w:rsidP="00191CD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сновная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общеобразовательная школа»,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мирк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249165 Калужская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л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.,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Жуковский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район,</w:t>
            </w:r>
          </w:p>
          <w:p w:rsidR="00B230CE" w:rsidRPr="00191CD2" w:rsidRDefault="00B230CE" w:rsidP="00191CD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ул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.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,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B230CE" w:rsidRPr="00191CD2" w:rsidRDefault="00B230CE" w:rsidP="00191CD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/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факс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(48432) 21352</w:t>
            </w:r>
          </w:p>
          <w:p w:rsidR="00B230CE" w:rsidRPr="00191CD2" w:rsidRDefault="00B230CE" w:rsidP="00191CD2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31" w:history="1">
              <w:r w:rsidRPr="00191CD2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2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3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1610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Д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равина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92, Калужская обл., г. Жуков,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2) 5-52-14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zk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ad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kazka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</w:p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ниципальный детский сад «Малыш»</w:t>
            </w:r>
            <w:proofErr w:type="gramEnd"/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жанова Ларис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160 Калужская обл., Жуковский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Гурьянова, 35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aluch@kaluga.ru</w:t>
              </w:r>
            </w:hyperlink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36" w:history="1"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www</w:t>
              </w:r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oy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lysh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lastRenderedPageBreak/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осова Ольга Василье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60 Калужская область,</w:t>
            </w: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уковский район,</w:t>
            </w: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Гурьянова,</w:t>
            </w: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(48432) 53-113</w:t>
            </w:r>
          </w:p>
          <w:p w:rsidR="00B230CE" w:rsidRPr="00191CD2" w:rsidRDefault="00B230CE" w:rsidP="00191CD2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lochka</w:t>
            </w:r>
            <w:proofErr w:type="spellEnd"/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971</w:t>
            </w:r>
            <w:r w:rsidRPr="00191CD2"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selochka.tvoysadik.ru</w:t>
            </w: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B230CE" w:rsidRPr="00191CD2" w:rsidRDefault="00B230CE" w:rsidP="00191C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B230CE" w:rsidRPr="00191CD2" w:rsidRDefault="00B230CE" w:rsidP="00191C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B230CE" w:rsidRPr="00191CD2" w:rsidRDefault="00B230CE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230CE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37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E5CB9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AE5CB9" w:rsidRPr="0041536C" w:rsidRDefault="00AE5CB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E5CB9" w:rsidRPr="00191CD2" w:rsidRDefault="00AE5CB9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E5CB9" w:rsidRPr="00191CD2" w:rsidRDefault="00AE5CB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0CE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B230CE" w:rsidRPr="0041536C" w:rsidRDefault="00B230C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230CE" w:rsidRPr="00191CD2" w:rsidRDefault="00B230CE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</w:tc>
        <w:tc>
          <w:tcPr>
            <w:tcW w:w="851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230CE" w:rsidRPr="00191CD2" w:rsidRDefault="00B230C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230CE" w:rsidRPr="00191CD2" w:rsidRDefault="00B230C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6120B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46120B" w:rsidRPr="0041536C" w:rsidRDefault="0046120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носковский район</w:t>
            </w:r>
          </w:p>
        </w:tc>
        <w:tc>
          <w:tcPr>
            <w:tcW w:w="2976" w:type="dxa"/>
            <w:vAlign w:val="center"/>
          </w:tcPr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КОУ «Основная общеобразовательная школа» </w:t>
            </w:r>
            <w:proofErr w:type="spellStart"/>
            <w:r w:rsidRPr="00191CD2">
              <w:rPr>
                <w:sz w:val="20"/>
              </w:rPr>
              <w:t>д</w:t>
            </w:r>
            <w:proofErr w:type="gramStart"/>
            <w:r w:rsidRPr="00191CD2">
              <w:rPr>
                <w:sz w:val="20"/>
              </w:rPr>
              <w:t>.И</w:t>
            </w:r>
            <w:proofErr w:type="gramEnd"/>
            <w:r w:rsidRPr="00191CD2">
              <w:rPr>
                <w:sz w:val="20"/>
              </w:rPr>
              <w:t>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890, Калужская область, Износковский район, </w:t>
            </w:r>
            <w:proofErr w:type="spellStart"/>
            <w:r w:rsidRPr="00191CD2">
              <w:rPr>
                <w:sz w:val="20"/>
              </w:rPr>
              <w:t>д</w:t>
            </w:r>
            <w:proofErr w:type="gramStart"/>
            <w:r w:rsidRPr="00191CD2">
              <w:rPr>
                <w:sz w:val="20"/>
              </w:rPr>
              <w:t>.И</w:t>
            </w:r>
            <w:proofErr w:type="gramEnd"/>
            <w:r w:rsidRPr="00191CD2">
              <w:rPr>
                <w:sz w:val="20"/>
              </w:rPr>
              <w:t>вановское</w:t>
            </w:r>
            <w:proofErr w:type="spellEnd"/>
            <w:r w:rsidRPr="00191CD2">
              <w:rPr>
                <w:sz w:val="20"/>
              </w:rPr>
              <w:t xml:space="preserve"> ул. Центральная д.20</w:t>
            </w:r>
          </w:p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9)46-7-13</w:t>
            </w:r>
          </w:p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http://</w:t>
            </w:r>
            <w:proofErr w:type="spellStart"/>
            <w:r w:rsidRPr="00191CD2">
              <w:rPr>
                <w:sz w:val="20"/>
                <w:lang w:val="en-US"/>
              </w:rPr>
              <w:t>ugrumovskaja</w:t>
            </w:r>
            <w:proofErr w:type="spellEnd"/>
            <w:r w:rsidRPr="00191CD2">
              <w:rPr>
                <w:sz w:val="20"/>
              </w:rPr>
              <w:t>@</w:t>
            </w:r>
            <w:r w:rsidRPr="00191CD2">
              <w:rPr>
                <w:sz w:val="20"/>
                <w:lang w:val="en-US"/>
              </w:rPr>
              <w:t>mail</w:t>
            </w:r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  <w:r w:rsidRPr="00191CD2">
              <w:rPr>
                <w:sz w:val="20"/>
              </w:rPr>
              <w:t>/</w:t>
            </w:r>
          </w:p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191CD2">
        <w:trPr>
          <w:trHeight w:val="87"/>
        </w:trPr>
        <w:tc>
          <w:tcPr>
            <w:tcW w:w="1668" w:type="dxa"/>
            <w:vMerge/>
            <w:vAlign w:val="center"/>
          </w:tcPr>
          <w:p w:rsidR="0046120B" w:rsidRPr="0041536C" w:rsidRDefault="0046120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ОУ «Средняя общеобразовательная школа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82, Калужская область, Износ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 д.3</w:t>
            </w: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9)46-6-39</w:t>
            </w: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46120B" w:rsidRPr="00191CD2" w:rsidRDefault="0046120B" w:rsidP="0064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</w:p>
        </w:tc>
        <w:tc>
          <w:tcPr>
            <w:tcW w:w="85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191CD2">
        <w:trPr>
          <w:trHeight w:val="86"/>
        </w:trPr>
        <w:tc>
          <w:tcPr>
            <w:tcW w:w="1668" w:type="dxa"/>
            <w:vMerge/>
            <w:vAlign w:val="center"/>
          </w:tcPr>
          <w:p w:rsidR="0046120B" w:rsidRPr="0041536C" w:rsidRDefault="0046120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87"/>
        </w:trPr>
        <w:tc>
          <w:tcPr>
            <w:tcW w:w="1668" w:type="dxa"/>
            <w:vMerge w:val="restart"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</w:tcPr>
          <w:p w:rsidR="006A785D" w:rsidRPr="00475DEC" w:rsidRDefault="006A785D" w:rsidP="0047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475DE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» г. Калуги</w:t>
            </w:r>
          </w:p>
        </w:tc>
        <w:tc>
          <w:tcPr>
            <w:tcW w:w="1701" w:type="dxa"/>
            <w:vMerge w:val="restart"/>
          </w:tcPr>
          <w:p w:rsidR="006A785D" w:rsidRPr="00475DEC" w:rsidRDefault="006A785D" w:rsidP="0047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</w:tcPr>
          <w:p w:rsidR="006A785D" w:rsidRPr="00475DEC" w:rsidRDefault="006A785D" w:rsidP="0047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475DEC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3</w:t>
            </w:r>
          </w:p>
          <w:p w:rsidR="006A785D" w:rsidRPr="00475DEC" w:rsidRDefault="006A785D" w:rsidP="0047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6A785D" w:rsidRPr="00475DEC" w:rsidRDefault="006A785D" w:rsidP="0047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475DEC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6A785D" w:rsidRPr="00475DEC" w:rsidRDefault="006A785D" w:rsidP="0047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Pr="00475DEC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6A785D" w:rsidRPr="00475DEC" w:rsidRDefault="006A785D" w:rsidP="00475DE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E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5,7 </w:t>
            </w:r>
            <w:proofErr w:type="spellStart"/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475DEC" w:rsidRDefault="006A785D" w:rsidP="00475DEC">
            <w:pPr>
              <w:jc w:val="center"/>
              <w:rPr>
                <w:sz w:val="20"/>
                <w:szCs w:val="20"/>
              </w:rPr>
            </w:pPr>
            <w:r w:rsidRPr="00475DEC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DE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(мальчики, 5-8 </w:t>
            </w:r>
            <w:proofErr w:type="spellStart"/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75DE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475DEC" w:rsidRDefault="006A785D" w:rsidP="00475DEC">
            <w:pPr>
              <w:jc w:val="center"/>
              <w:rPr>
                <w:sz w:val="20"/>
                <w:szCs w:val="20"/>
              </w:rPr>
            </w:pPr>
            <w:r w:rsidRPr="00475DEC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 им.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отелович</w:t>
            </w:r>
            <w:proofErr w:type="spellEnd"/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287058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www.school2kaluga.narod.ru</w:t>
            </w: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3 им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В.Зим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600, г. Калуга, ул. Дзержинского, 57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76-71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www.40203s001.edusite.ru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4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</w:t>
            </w:r>
            <w:r w:rsidRPr="00287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 имени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хина Елена Владимировна</w:t>
            </w:r>
          </w:p>
        </w:tc>
        <w:tc>
          <w:tcPr>
            <w:tcW w:w="2127" w:type="dxa"/>
            <w:vMerge w:val="restart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287058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 Калуга, ул. Королева, 14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746-190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www.komissar.kaluga.net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математики 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8» г. Калуги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Домме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 Оксана Ивановна</w:t>
            </w:r>
          </w:p>
        </w:tc>
        <w:tc>
          <w:tcPr>
            <w:tcW w:w="2127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287058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 Калуга, ул. Беляева, 2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(4842)576-002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http://www.school8kaluga.edusite.ru/</w:t>
            </w: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5-7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МБОУ «Лицей № 9 имени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.Э.Циолковского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Иванцов Евгений Владимирович</w:t>
            </w:r>
          </w:p>
        </w:tc>
        <w:tc>
          <w:tcPr>
            <w:tcW w:w="2127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20, г"/>
              </w:smartTagPr>
              <w:r w:rsidRPr="00287058">
                <w:rPr>
                  <w:rFonts w:ascii="Times New Roman" w:hAnsi="Times New Roman" w:cs="Times New Roman"/>
                  <w:sz w:val="20"/>
                  <w:szCs w:val="20"/>
                </w:rPr>
                <w:t>248620, г</w:t>
              </w:r>
            </w:smartTag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 Калуга, ул. Кутузова, 22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(4842)575-850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28705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yceum9.com/</w:t>
              </w:r>
            </w:hyperlink>
          </w:p>
          <w:p w:rsidR="006A785D" w:rsidRPr="00287058" w:rsidRDefault="006A785D" w:rsidP="0028705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sch09@uo.kaluga.ru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(7-11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2» г. Калуги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Повереннов Владимир Николаевич</w:t>
            </w:r>
          </w:p>
        </w:tc>
        <w:tc>
          <w:tcPr>
            <w:tcW w:w="2127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248009, к. Калуга, ул. Молодежная, 5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(4842)55-44-46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287058">
                <w:rPr>
                  <w:rFonts w:ascii="Times New Roman" w:hAnsi="Times New Roman" w:cs="Times New Roman"/>
                  <w:sz w:val="20"/>
                  <w:szCs w:val="20"/>
                </w:rPr>
                <w:t>www.schl12klg.ucoz.ru</w:t>
              </w:r>
            </w:hyperlink>
          </w:p>
          <w:p w:rsidR="006A785D" w:rsidRPr="00287058" w:rsidRDefault="006A785D" w:rsidP="0028705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sch12@uo.kaluga.ru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 (с 01.03., на период д/о)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287058">
        <w:trPr>
          <w:trHeight w:val="29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5» г. Калуги</w:t>
            </w:r>
          </w:p>
        </w:tc>
        <w:tc>
          <w:tcPr>
            <w:tcW w:w="1701" w:type="dxa"/>
            <w:vMerge w:val="restart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Дроздова Татьяна Николаевна</w:t>
            </w:r>
          </w:p>
        </w:tc>
        <w:tc>
          <w:tcPr>
            <w:tcW w:w="2127" w:type="dxa"/>
            <w:vMerge w:val="restart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287058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Ф.Энгельса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(4842)531-987</w:t>
            </w:r>
          </w:p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www.school-15-kaluga.narod.ru</w:t>
            </w: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ов</w:t>
            </w:r>
            <w:proofErr w:type="spellEnd"/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немецкого языка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287058">
        <w:trPr>
          <w:trHeight w:val="29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 xml:space="preserve">МБОУ «Средняя общеобразовательная школа № 16 им. </w:t>
            </w:r>
            <w:proofErr w:type="spellStart"/>
            <w:r w:rsidRPr="00287058">
              <w:rPr>
                <w:sz w:val="20"/>
                <w:szCs w:val="20"/>
              </w:rPr>
              <w:t>И.Ф.Милехина</w:t>
            </w:r>
            <w:proofErr w:type="spellEnd"/>
            <w:r w:rsidRPr="00287058">
              <w:rPr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Яшина Светлана Владимировна</w:t>
            </w:r>
          </w:p>
        </w:tc>
        <w:tc>
          <w:tcPr>
            <w:tcW w:w="2127" w:type="dxa"/>
            <w:vMerge w:val="restart"/>
          </w:tcPr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287058">
                <w:rPr>
                  <w:sz w:val="20"/>
                  <w:szCs w:val="20"/>
                </w:rPr>
                <w:t>248008, г</w:t>
              </w:r>
            </w:smartTag>
            <w:r w:rsidRPr="00287058">
              <w:rPr>
                <w:sz w:val="20"/>
                <w:szCs w:val="20"/>
              </w:rPr>
              <w:t>. Калуга, пер. Дорожный, 5</w:t>
            </w:r>
          </w:p>
          <w:p w:rsidR="006A785D" w:rsidRPr="00287058" w:rsidRDefault="006A785D" w:rsidP="00287058">
            <w:pPr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(4842)704-275</w:t>
            </w:r>
          </w:p>
          <w:p w:rsidR="006A785D" w:rsidRPr="00287058" w:rsidRDefault="006A785D" w:rsidP="0028705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287058">
              <w:rPr>
                <w:sz w:val="20"/>
                <w:szCs w:val="20"/>
              </w:rPr>
              <w:t>16-</w:t>
            </w:r>
            <w:r w:rsidRPr="00287058">
              <w:rPr>
                <w:sz w:val="20"/>
                <w:szCs w:val="20"/>
                <w:lang w:val="en-US"/>
              </w:rPr>
              <w:t>school</w:t>
            </w:r>
            <w:r w:rsidRPr="00287058">
              <w:rPr>
                <w:sz w:val="20"/>
                <w:szCs w:val="20"/>
              </w:rPr>
              <w:t>.</w:t>
            </w:r>
            <w:proofErr w:type="spellStart"/>
            <w:r w:rsidRPr="0028705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A785D" w:rsidRPr="00287058" w:rsidRDefault="006A785D" w:rsidP="00287058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87058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287058">
              <w:rPr>
                <w:sz w:val="20"/>
                <w:szCs w:val="20"/>
              </w:rPr>
              <w:t>16@</w:t>
            </w:r>
            <w:proofErr w:type="spellStart"/>
            <w:r w:rsidRPr="00287058">
              <w:rPr>
                <w:sz w:val="20"/>
                <w:szCs w:val="20"/>
                <w:lang w:val="en-US"/>
              </w:rPr>
              <w:t>uo</w:t>
            </w:r>
            <w:proofErr w:type="spellEnd"/>
            <w:r w:rsidRPr="00287058">
              <w:rPr>
                <w:sz w:val="20"/>
                <w:szCs w:val="20"/>
              </w:rPr>
              <w:t>.</w:t>
            </w:r>
            <w:proofErr w:type="spellStart"/>
            <w:r w:rsidRPr="00287058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287058">
              <w:rPr>
                <w:sz w:val="20"/>
                <w:szCs w:val="20"/>
              </w:rPr>
              <w:t>.</w:t>
            </w:r>
            <w:proofErr w:type="spellStart"/>
            <w:r w:rsidRPr="0028705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A785D" w:rsidRPr="00287058" w:rsidRDefault="006A785D" w:rsidP="0028705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 (английский, немецкий) 6-11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287058">
            <w:pPr>
              <w:jc w:val="center"/>
            </w:pPr>
            <w:r w:rsidRPr="008677F7">
              <w:rPr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5,7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287058">
            <w:pPr>
              <w:jc w:val="center"/>
            </w:pPr>
            <w:r w:rsidRPr="008677F7">
              <w:rPr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05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(8-11 </w:t>
            </w:r>
            <w:proofErr w:type="spellStart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870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287058">
            <w:pPr>
              <w:jc w:val="center"/>
            </w:pPr>
            <w:r w:rsidRPr="008677F7">
              <w:rPr>
                <w:sz w:val="20"/>
                <w:szCs w:val="20"/>
              </w:rPr>
              <w:t>Согласно   тарификации</w:t>
            </w:r>
          </w:p>
        </w:tc>
        <w:tc>
          <w:tcPr>
            <w:tcW w:w="928" w:type="dxa"/>
          </w:tcPr>
          <w:p w:rsidR="006A785D" w:rsidRPr="00287058" w:rsidRDefault="006A785D" w:rsidP="00287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МБОУ «Гимназия № 19» г. Калуги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Миронов Денис Эдуардович</w:t>
            </w:r>
          </w:p>
        </w:tc>
        <w:tc>
          <w:tcPr>
            <w:tcW w:w="2127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248021,  </w:t>
            </w:r>
            <w:proofErr w:type="spell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, д.165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(4842)557-580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www.sova19.ru</w:t>
            </w:r>
          </w:p>
        </w:tc>
        <w:tc>
          <w:tcPr>
            <w:tcW w:w="184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на время д/о)</w:t>
            </w:r>
          </w:p>
        </w:tc>
        <w:tc>
          <w:tcPr>
            <w:tcW w:w="85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6» г. Калуги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BC59A8">
                <w:rPr>
                  <w:rFonts w:ascii="Times New Roman" w:hAnsi="Times New Roman" w:cs="Times New Roman"/>
                  <w:sz w:val="20"/>
                  <w:szCs w:val="20"/>
                </w:rPr>
                <w:t>248007, г</w:t>
              </w:r>
            </w:smartTag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. Калуга, ул. Вишневского, 5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http://www.myschool26.ru/</w:t>
            </w:r>
          </w:p>
        </w:tc>
        <w:tc>
          <w:tcPr>
            <w:tcW w:w="184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38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9» г. Калуги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38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0» г. Калуги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Шебаршинова</w:t>
            </w:r>
            <w:proofErr w:type="spell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2127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BC59A8">
                <w:rPr>
                  <w:rFonts w:ascii="Times New Roman" w:hAnsi="Times New Roman" w:cs="Times New Roman"/>
                  <w:sz w:val="20"/>
                  <w:szCs w:val="20"/>
                </w:rPr>
                <w:t>248029, г</w:t>
              </w:r>
            </w:smartTag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. Калуга, ул. Гурьянова, 35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BC59A8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авутьк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Яковле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920, г. Калуга, ст. Тихонова Пустынь, ул. Советская, 3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reg-school.ru/kaluga/mbou39/</w:t>
              </w:r>
            </w:hyperlink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sch39@uo.kaluga.ru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 (2-9кл.)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ГПД (1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BC59A8">
            <w:pPr>
              <w:jc w:val="center"/>
            </w:pPr>
            <w:r w:rsidRPr="001D1170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BC59A8">
            <w:pPr>
              <w:jc w:val="center"/>
            </w:pPr>
            <w:r w:rsidRPr="001D1170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Учитель технолог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BC59A8">
            <w:pPr>
              <w:jc w:val="center"/>
            </w:pPr>
            <w:r w:rsidRPr="001D1170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BC59A8">
        <w:trPr>
          <w:trHeight w:val="7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Швырк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ратов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78-44-75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43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85D" w:rsidRPr="002E6C8C" w:rsidTr="00BC59A8">
        <w:trPr>
          <w:trHeight w:val="29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44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уг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Хозиков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BC59A8">
            <w:pPr>
              <w:jc w:val="center"/>
            </w:pPr>
            <w:r w:rsidRPr="00666FE5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BC59A8">
            <w:pPr>
              <w:jc w:val="center"/>
            </w:pPr>
            <w:r w:rsidRPr="00666FE5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785D" w:rsidRPr="002E6C8C" w:rsidTr="006F0253">
        <w:trPr>
          <w:trHeight w:val="802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МБОУ «Лицей № 48» г. Калуги</w:t>
            </w:r>
          </w:p>
        </w:tc>
        <w:tc>
          <w:tcPr>
            <w:tcW w:w="1701" w:type="dxa"/>
          </w:tcPr>
          <w:p w:rsidR="006A785D" w:rsidRPr="00EE6010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010">
              <w:rPr>
                <w:rFonts w:ascii="Times New Roman" w:hAnsi="Times New Roman" w:cs="Times New Roman"/>
                <w:sz w:val="18"/>
                <w:szCs w:val="18"/>
              </w:rPr>
              <w:t>Зиновьева Галина Владимировна</w:t>
            </w:r>
          </w:p>
        </w:tc>
        <w:tc>
          <w:tcPr>
            <w:tcW w:w="2127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6F0253">
                <w:rPr>
                  <w:rFonts w:ascii="Times New Roman" w:hAnsi="Times New Roman" w:cs="Times New Roman"/>
                  <w:sz w:val="18"/>
                  <w:szCs w:val="18"/>
                </w:rPr>
                <w:t>248017, г</w:t>
              </w:r>
            </w:smartTag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. Калуга, б-р Моторостроителей, 16</w:t>
            </w:r>
          </w:p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(4842) 51-13-33</w:t>
            </w:r>
          </w:p>
        </w:tc>
        <w:tc>
          <w:tcPr>
            <w:tcW w:w="1842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6F0253" w:rsidRDefault="006A785D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5D" w:rsidRPr="002E6C8C" w:rsidTr="00BC59A8">
        <w:trPr>
          <w:trHeight w:val="61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51» г. Калуги</w:t>
            </w:r>
          </w:p>
        </w:tc>
        <w:tc>
          <w:tcPr>
            <w:tcW w:w="1701" w:type="dxa"/>
            <w:vMerge w:val="restart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Тимур </w:t>
            </w:r>
            <w:proofErr w:type="spell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2127" w:type="dxa"/>
            <w:vMerge w:val="restart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BC59A8">
                <w:rPr>
                  <w:rFonts w:ascii="Times New Roman" w:hAnsi="Times New Roman" w:cs="Times New Roman"/>
                  <w:sz w:val="20"/>
                  <w:szCs w:val="20"/>
                </w:rPr>
                <w:t xml:space="preserve">248031, </w:t>
              </w:r>
              <w:proofErr w:type="spellStart"/>
              <w:r w:rsidRPr="00BC59A8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(4842)526-917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BC59A8">
                <w:rPr>
                  <w:rFonts w:ascii="Times New Roman" w:hAnsi="Times New Roman" w:cs="Times New Roman"/>
                  <w:sz w:val="20"/>
                  <w:szCs w:val="20"/>
                </w:rPr>
                <w:t>www.40203s015.edusite.ru</w:t>
              </w:r>
            </w:hyperlink>
          </w:p>
          <w:p w:rsidR="006A785D" w:rsidRPr="00BC59A8" w:rsidRDefault="006A785D" w:rsidP="00BC59A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6" w:history="1">
              <w:r w:rsidRPr="00BC59A8">
                <w:rPr>
                  <w:sz w:val="20"/>
                  <w:szCs w:val="20"/>
                </w:rPr>
                <w:t>sch51@uo.kaluga.ru</w:t>
              </w:r>
            </w:hyperlink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обществознания </w:t>
            </w:r>
          </w:p>
        </w:tc>
        <w:tc>
          <w:tcPr>
            <w:tcW w:w="85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F0253">
        <w:trPr>
          <w:trHeight w:val="61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  <w:tc>
          <w:tcPr>
            <w:tcW w:w="85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9A8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6A785D" w:rsidRPr="00BC59A8" w:rsidRDefault="006A785D" w:rsidP="00BC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89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Куренкова Людмила Алексеевна</w:t>
            </w:r>
          </w:p>
        </w:tc>
        <w:tc>
          <w:tcPr>
            <w:tcW w:w="2127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(4842)224-298</w:t>
            </w:r>
          </w:p>
          <w:p w:rsidR="006A785D" w:rsidRPr="00D05E0E" w:rsidRDefault="006A785D" w:rsidP="00D05E0E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D05E0E">
              <w:rPr>
                <w:sz w:val="20"/>
                <w:szCs w:val="20"/>
                <w:lang w:val="en-US"/>
              </w:rPr>
              <w:t>ds</w:t>
            </w:r>
            <w:r w:rsidRPr="00D05E0E">
              <w:rPr>
                <w:sz w:val="20"/>
                <w:szCs w:val="20"/>
              </w:rPr>
              <w:t>007@</w:t>
            </w:r>
            <w:proofErr w:type="spellStart"/>
            <w:r w:rsidRPr="00D05E0E">
              <w:rPr>
                <w:sz w:val="20"/>
                <w:szCs w:val="20"/>
                <w:lang w:val="en-US"/>
              </w:rPr>
              <w:t>uo</w:t>
            </w:r>
            <w:proofErr w:type="spellEnd"/>
            <w:r w:rsidRPr="00D05E0E">
              <w:rPr>
                <w:sz w:val="20"/>
                <w:szCs w:val="20"/>
              </w:rPr>
              <w:t>.kaluga.ru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3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Merge w:val="restart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Merge w:val="restart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, ул. Губернская, 25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D05E0E">
            <w:pPr>
              <w:jc w:val="center"/>
            </w:pPr>
            <w:r w:rsidRPr="004773F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3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D05E0E">
            <w:pPr>
              <w:jc w:val="center"/>
            </w:pPr>
            <w:r w:rsidRPr="004773F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23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0E">
              <w:rPr>
                <w:rFonts w:ascii="Times New Roman" w:hAnsi="Times New Roman" w:cs="Times New Roman"/>
                <w:sz w:val="18"/>
                <w:szCs w:val="18"/>
              </w:rPr>
              <w:t xml:space="preserve">Делопроизводитель 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D05E0E">
            <w:pPr>
              <w:jc w:val="center"/>
            </w:pPr>
            <w:r w:rsidRPr="004773FE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БДОУ № 16 «Колобок» г. Калуги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еркулова Светлана Алексеевна</w:t>
            </w:r>
          </w:p>
        </w:tc>
        <w:tc>
          <w:tcPr>
            <w:tcW w:w="2127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9,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248019,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 Калуга, ул. Первомайская, 39а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(4842)563-878</w:t>
            </w: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</w:t>
            </w:r>
            <w:proofErr w:type="gramStart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 школа – детский сад» г. Калуги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2,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248022,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. Калуга, ул. Привокзальная, 10а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26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Пафнуче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13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34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4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4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21, г"/>
              </w:smartTagPr>
              <w:r w:rsidRPr="00D05E0E">
                <w:rPr>
                  <w:rFonts w:ascii="Times New Roman" w:hAnsi="Times New Roman" w:cs="Times New Roman"/>
                  <w:sz w:val="20"/>
                  <w:szCs w:val="20"/>
                </w:rPr>
                <w:t>248921, г</w:t>
              </w:r>
            </w:smartTag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</w:tc>
        <w:tc>
          <w:tcPr>
            <w:tcW w:w="184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8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Морозова Виктория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70@uo.kaluga.ru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6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6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D05E0E">
            <w:pPr>
              <w:jc w:val="center"/>
            </w:pPr>
            <w:r w:rsidRPr="00383D66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6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 детского питания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D05E0E">
            <w:pPr>
              <w:jc w:val="center"/>
            </w:pPr>
            <w:r w:rsidRPr="00383D66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05E0E">
        <w:trPr>
          <w:trHeight w:val="1229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,5 ст.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3A70C5">
        <w:trPr>
          <w:trHeight w:val="16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</w:t>
            </w:r>
            <w:proofErr w:type="spellStart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</w:tcPr>
          <w:p w:rsidR="006A785D" w:rsidRPr="00D05E0E" w:rsidRDefault="006A785D" w:rsidP="00D05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E0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роезд </w:t>
            </w:r>
            <w:proofErr w:type="spellStart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Ю.Круглова</w:t>
            </w:r>
            <w:proofErr w:type="spellEnd"/>
            <w:r w:rsidRPr="00D05E0E">
              <w:rPr>
                <w:rFonts w:ascii="Times New Roman" w:hAnsi="Times New Roman" w:cs="Times New Roman"/>
                <w:sz w:val="20"/>
                <w:szCs w:val="20"/>
              </w:rPr>
              <w:t>, зд.3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564AC">
            <w:pPr>
              <w:jc w:val="center"/>
            </w:pPr>
            <w:r w:rsidRPr="00777BD9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85D" w:rsidRPr="002E6C8C" w:rsidTr="003A70C5">
        <w:trPr>
          <w:trHeight w:val="15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564AC">
            <w:pPr>
              <w:jc w:val="center"/>
            </w:pPr>
            <w:r w:rsidRPr="00777BD9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3A70C5">
        <w:trPr>
          <w:trHeight w:val="15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564AC">
            <w:pPr>
              <w:jc w:val="center"/>
            </w:pPr>
            <w:r w:rsidRPr="00777BD9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3A70C5">
        <w:trPr>
          <w:trHeight w:val="15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пед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564AC">
            <w:pPr>
              <w:jc w:val="center"/>
            </w:pPr>
            <w:r w:rsidRPr="00777BD9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3A70C5">
        <w:trPr>
          <w:trHeight w:val="15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564AC">
            <w:pPr>
              <w:jc w:val="center"/>
            </w:pPr>
            <w:r w:rsidRPr="00777BD9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3A70C5">
        <w:trPr>
          <w:trHeight w:val="15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564AC">
            <w:pPr>
              <w:jc w:val="center"/>
            </w:pPr>
            <w:r w:rsidRPr="00777BD9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1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МБДОУ № 75 «Синяя птиц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sz w:val="20"/>
                <w:szCs w:val="20"/>
              </w:rPr>
            </w:pPr>
            <w:r w:rsidRPr="00EE6010">
              <w:rPr>
                <w:sz w:val="20"/>
                <w:szCs w:val="20"/>
              </w:rPr>
              <w:t>Попова Ольг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 xml:space="preserve">248002, г. Калуга, ул. </w:t>
            </w:r>
            <w:proofErr w:type="spellStart"/>
            <w:r w:rsidRPr="00191CD2">
              <w:rPr>
                <w:sz w:val="20"/>
                <w:szCs w:val="20"/>
              </w:rPr>
              <w:t>Николо-Козинская</w:t>
            </w:r>
            <w:proofErr w:type="spellEnd"/>
            <w:r w:rsidRPr="00191CD2">
              <w:rPr>
                <w:sz w:val="20"/>
                <w:szCs w:val="20"/>
              </w:rPr>
              <w:t>, 71</w:t>
            </w:r>
          </w:p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(4842)533-578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8" w:history="1">
              <w:r w:rsidRPr="00191CD2">
                <w:rPr>
                  <w:rStyle w:val="a8"/>
                  <w:sz w:val="20"/>
                  <w:szCs w:val="20"/>
                </w:rPr>
                <w:t>www.sinyaptiza40.zz.vc</w:t>
              </w:r>
            </w:hyperlink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color w:val="000000"/>
                <w:sz w:val="20"/>
                <w:szCs w:val="20"/>
              </w:rPr>
              <w:t>ds075@uo.kaluga.ru</w:t>
            </w:r>
          </w:p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C09D6">
        <w:trPr>
          <w:trHeight w:val="36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6C09D6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30, г. Калуга, ул. Рылеева, 5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77@uo.kaluga.ru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996DF4">
        <w:trPr>
          <w:trHeight w:val="11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МБДОУ № 84 «Восход» г. Калуги</w:t>
            </w:r>
          </w:p>
        </w:tc>
        <w:tc>
          <w:tcPr>
            <w:tcW w:w="1701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ладимировна</w:t>
            </w:r>
          </w:p>
        </w:tc>
        <w:tc>
          <w:tcPr>
            <w:tcW w:w="2127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6C09D6">
                <w:rPr>
                  <w:rFonts w:ascii="Times New Roman" w:hAnsi="Times New Roman" w:cs="Times New Roman"/>
                  <w:sz w:val="20"/>
                  <w:szCs w:val="20"/>
                </w:rPr>
                <w:t>248013, г</w:t>
              </w:r>
            </w:smartTag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. Калуга, ул. Тульская, 131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(4842)73-82-35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</w:rPr>
            </w:pPr>
            <w:r w:rsidRPr="006C09D6">
              <w:rPr>
                <w:sz w:val="20"/>
                <w:szCs w:val="20"/>
                <w:lang w:val="en-US"/>
              </w:rPr>
              <w:t>ds</w:t>
            </w:r>
            <w:r w:rsidRPr="006C09D6">
              <w:rPr>
                <w:sz w:val="20"/>
                <w:szCs w:val="20"/>
              </w:rPr>
              <w:t>-</w:t>
            </w:r>
            <w:proofErr w:type="spellStart"/>
            <w:r w:rsidRPr="006C09D6">
              <w:rPr>
                <w:sz w:val="20"/>
                <w:szCs w:val="20"/>
                <w:lang w:val="en-US"/>
              </w:rPr>
              <w:t>voshod</w:t>
            </w:r>
            <w:proofErr w:type="spellEnd"/>
            <w:r w:rsidRPr="006C09D6">
              <w:rPr>
                <w:sz w:val="20"/>
                <w:szCs w:val="20"/>
              </w:rPr>
              <w:t>40.</w:t>
            </w:r>
            <w:proofErr w:type="spellStart"/>
            <w:r w:rsidRPr="006C09D6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52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hyperlink r:id="rId55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hyperlink r:id="rId56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hyperlink r:id="rId57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hyperlink r:id="rId58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hyperlink r:id="rId59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hyperlink r:id="rId60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084@uo.kaluga.ru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61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62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63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64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>ds-voshod40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 w:line="0" w:lineRule="auto"/>
              <w:jc w:val="center"/>
              <w:rPr>
                <w:sz w:val="20"/>
                <w:szCs w:val="20"/>
                <w:lang w:val="en-US"/>
              </w:rPr>
            </w:pPr>
            <w:r w:rsidRPr="006C09D6">
              <w:rPr>
                <w:sz w:val="20"/>
                <w:szCs w:val="20"/>
                <w:lang w:val="en-US"/>
              </w:rPr>
              <w:t xml:space="preserve">E-mail: </w:t>
            </w:r>
            <w:hyperlink r:id="rId65" w:history="1">
              <w:r w:rsidRPr="006C09D6">
                <w:rPr>
                  <w:rStyle w:val="a8"/>
                  <w:sz w:val="20"/>
                  <w:szCs w:val="20"/>
                  <w:lang w:val="en-US"/>
                </w:rPr>
                <w:t>ds084@uo.kaluga.ru</w:t>
              </w:r>
            </w:hyperlink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6C09D6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6C09D6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996DF4">
        <w:trPr>
          <w:trHeight w:val="11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6C09D6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6C09D6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996DF4">
        <w:trPr>
          <w:trHeight w:val="11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6C09D6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6C09D6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822FF7">
        <w:trPr>
          <w:trHeight w:val="88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6C09D6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</w:tc>
        <w:tc>
          <w:tcPr>
            <w:tcW w:w="1842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002CCE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002CCE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6C09D6" w:rsidTr="00002CCE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 - дворник</w:t>
            </w:r>
          </w:p>
        </w:tc>
        <w:tc>
          <w:tcPr>
            <w:tcW w:w="851" w:type="dxa"/>
            <w:vAlign w:val="center"/>
          </w:tcPr>
          <w:p w:rsidR="006A785D" w:rsidRPr="006C09D6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B32F2F">
        <w:trPr>
          <w:trHeight w:val="115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87 «Золушка» г. Калуги</w:t>
            </w: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Жаринова Наталия Владимировна</w:t>
            </w: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16, г. Калуга, ул. Горького, 9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94-433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87@uo.kaluga.ru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C03DD">
        <w:trPr>
          <w:trHeight w:val="179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Бурыкина</w:t>
            </w:r>
            <w:proofErr w:type="spellEnd"/>
            <w:r w:rsidRPr="006C09D6">
              <w:rPr>
                <w:rFonts w:ascii="Times New Roman" w:hAnsi="Times New Roman" w:cs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6C09D6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. Калуга, ул. Московская, 319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6C09D6">
              <w:rPr>
                <w:sz w:val="20"/>
                <w:szCs w:val="20"/>
              </w:rPr>
              <w:t>ds090@uo.kaluga.ru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B32F2F">
        <w:trPr>
          <w:trHeight w:val="17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C03DD">
        <w:trPr>
          <w:trHeight w:val="17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C03DD">
        <w:trPr>
          <w:trHeight w:val="17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C03DD">
        <w:trPr>
          <w:trHeight w:val="17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рник 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DD2FCA">
        <w:trPr>
          <w:trHeight w:val="444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МБДОУ № 94 «Забава»» г. Калуги</w:t>
            </w:r>
          </w:p>
        </w:tc>
        <w:tc>
          <w:tcPr>
            <w:tcW w:w="1701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Антонова Лада Григорьевна</w:t>
            </w:r>
          </w:p>
        </w:tc>
        <w:tc>
          <w:tcPr>
            <w:tcW w:w="2127" w:type="dxa"/>
            <w:vMerge w:val="restart"/>
          </w:tcPr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6C09D6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1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6">
              <w:rPr>
                <w:rFonts w:ascii="Times New Roman" w:hAnsi="Times New Roman" w:cs="Times New Roman"/>
                <w:sz w:val="20"/>
                <w:szCs w:val="20"/>
              </w:rPr>
              <w:t>(4842)51-52-50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6C09D6">
              <w:rPr>
                <w:sz w:val="20"/>
                <w:szCs w:val="20"/>
              </w:rPr>
              <w:t>detsadzabava.ru</w:t>
            </w:r>
          </w:p>
          <w:p w:rsidR="006A785D" w:rsidRPr="006C09D6" w:rsidRDefault="006A785D" w:rsidP="006C09D6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6C09D6">
              <w:rPr>
                <w:sz w:val="20"/>
                <w:szCs w:val="20"/>
              </w:rPr>
              <w:t>ds094@uo.kaluga.ru</w:t>
            </w:r>
          </w:p>
          <w:p w:rsidR="006A785D" w:rsidRPr="006C09D6" w:rsidRDefault="006A785D" w:rsidP="006C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C03DD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щица </w:t>
            </w:r>
          </w:p>
        </w:tc>
        <w:tc>
          <w:tcPr>
            <w:tcW w:w="851" w:type="dxa"/>
            <w:vAlign w:val="center"/>
          </w:tcPr>
          <w:p w:rsidR="006A785D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</w:pPr>
            <w:r w:rsidRPr="00887E93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Default="006A785D" w:rsidP="000C2411">
            <w:pPr>
              <w:jc w:val="center"/>
            </w:pPr>
            <w:r w:rsidRPr="007A4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240022">
        <w:trPr>
          <w:trHeight w:val="93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1,5ст.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106klg@mail.ru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983F9B">
        <w:trPr>
          <w:trHeight w:val="4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8, г"/>
              </w:smartTagPr>
              <w:r w:rsidRPr="004C0F3C">
                <w:rPr>
                  <w:rFonts w:ascii="Times New Roman" w:hAnsi="Times New Roman" w:cs="Times New Roman"/>
                  <w:sz w:val="20"/>
                  <w:szCs w:val="20"/>
                </w:rPr>
                <w:t>248008, г</w:t>
              </w:r>
            </w:smartTag>
            <w:r w:rsidRPr="004C0F3C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пер. </w:t>
            </w:r>
            <w:proofErr w:type="spellStart"/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6A785D" w:rsidRPr="004C0F3C" w:rsidRDefault="006A785D" w:rsidP="004C0F3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66" w:history="1">
              <w:r w:rsidRPr="004C0F3C">
                <w:rPr>
                  <w:sz w:val="20"/>
                  <w:szCs w:val="20"/>
                </w:rPr>
                <w:t>dsl108@uo.kaluga.ru</w:t>
              </w:r>
            </w:hyperlink>
          </w:p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4C0F3C" w:rsidRDefault="006A785D" w:rsidP="004C0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A75D8D">
        <w:trPr>
          <w:trHeight w:val="62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Merge w:val="restart"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Merge w:val="restart"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6A785D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6A785D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6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FA4677">
        <w:trPr>
          <w:trHeight w:val="6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6A785D" w:rsidRPr="004C0F3C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4C0F3C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6A785D">
        <w:trPr>
          <w:trHeight w:val="178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D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16 г"/>
              </w:smartTagPr>
              <w:r w:rsidRPr="006A785D">
                <w:rPr>
                  <w:rFonts w:ascii="Times New Roman" w:hAnsi="Times New Roman" w:cs="Times New Roman"/>
                  <w:sz w:val="20"/>
                  <w:szCs w:val="20"/>
                </w:rPr>
                <w:t>116 г</w:t>
              </w:r>
            </w:smartTag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Алешина Светлана Александровна</w:t>
            </w:r>
          </w:p>
        </w:tc>
        <w:tc>
          <w:tcPr>
            <w:tcW w:w="2127" w:type="dxa"/>
            <w:vMerge w:val="restart"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6A785D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. Калуга, ул. Гагарина, 35а</w:t>
            </w:r>
          </w:p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5D">
              <w:rPr>
                <w:rFonts w:ascii="Times New Roman" w:hAnsi="Times New Roman" w:cs="Times New Roman"/>
                <w:sz w:val="20"/>
                <w:szCs w:val="20"/>
              </w:rPr>
              <w:t>(4842)77-44-04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кулятор 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B47063">
        <w:trPr>
          <w:trHeight w:val="17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0C2411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 xml:space="preserve">Согласно </w:t>
            </w:r>
            <w:r w:rsidRPr="00191CD2">
              <w:rPr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A785D" w:rsidRPr="002E6C8C" w:rsidTr="008E7508">
        <w:trPr>
          <w:trHeight w:val="17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785D" w:rsidRPr="006A785D" w:rsidRDefault="006A785D" w:rsidP="006A7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785D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6A785D" w:rsidRPr="004C0F3C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 xml:space="preserve"> тарификации</w:t>
            </w:r>
          </w:p>
        </w:tc>
        <w:tc>
          <w:tcPr>
            <w:tcW w:w="928" w:type="dxa"/>
          </w:tcPr>
          <w:p w:rsidR="006A785D" w:rsidRPr="004C0F3C" w:rsidRDefault="006A785D" w:rsidP="000C2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F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035E13">
        <w:trPr>
          <w:trHeight w:val="138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1701" w:type="dxa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67" w:history="1">
              <w:r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Егорова Маргарит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248600, г. Калуга, ул. Дмитриева, 5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(4842)728-590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68" w:history="1">
              <w:r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52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ст.)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5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ахтер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25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частлив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69" w:history="1">
              <w:r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52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,5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51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уляк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70" w:history="1">
              <w:r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3 ст.)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54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8000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сская</w:t>
            </w:r>
            <w:proofErr w:type="spellEnd"/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6A785D" w:rsidRPr="00191CD2" w:rsidRDefault="006A785D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 w:themeColor="text1"/>
                <w:sz w:val="20"/>
                <w:szCs w:val="20"/>
              </w:rPr>
            </w:pPr>
            <w:hyperlink r:id="rId71" w:history="1">
              <w:r w:rsidRPr="00191CD2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78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7,5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7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З (уборка помещений)</w:t>
            </w: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5E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7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7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8B63AA">
        <w:trPr>
          <w:trHeight w:val="69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Минская, 22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2" w:history="1">
              <w:r w:rsidRPr="00191C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A785D" w:rsidRPr="00191CD2" w:rsidRDefault="006A785D" w:rsidP="005E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529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5E6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88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10,5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88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188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360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21, г. Калуга, ул. Московская, 119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557-079</w:t>
            </w: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д/о)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191CD2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785D" w:rsidRPr="00EE6010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785D" w:rsidRPr="00191CD2" w:rsidRDefault="006A785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A785D" w:rsidRPr="00191CD2" w:rsidRDefault="006A785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85D" w:rsidRPr="002E6C8C" w:rsidTr="008B63AA">
        <w:trPr>
          <w:trHeight w:val="295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МБОУ ДО «</w:t>
            </w:r>
            <w:proofErr w:type="gramStart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Детско-юношеский</w:t>
            </w:r>
            <w:proofErr w:type="gramEnd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1701" w:type="dxa"/>
          </w:tcPr>
          <w:p w:rsidR="006A785D" w:rsidRPr="00EE6010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010">
              <w:rPr>
                <w:rFonts w:ascii="Times New Roman" w:hAnsi="Times New Roman" w:cs="Times New Roman"/>
                <w:sz w:val="18"/>
                <w:szCs w:val="18"/>
              </w:rPr>
              <w:t>Кононова Алла Юрьевна</w:t>
            </w:r>
          </w:p>
        </w:tc>
        <w:tc>
          <w:tcPr>
            <w:tcW w:w="2127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C2079E">
                <w:rPr>
                  <w:rFonts w:ascii="Times New Roman" w:hAnsi="Times New Roman" w:cs="Times New Roman"/>
                  <w:sz w:val="18"/>
                  <w:szCs w:val="18"/>
                </w:rPr>
                <w:t>248002, г</w:t>
              </w:r>
            </w:smartTag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. Калуга, ул. С.-Щедрина, 66</w:t>
            </w:r>
          </w:p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(4842)72-82-45</w:t>
            </w:r>
          </w:p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history="1">
              <w:r w:rsidRPr="00C2079E">
                <w:rPr>
                  <w:rStyle w:val="a8"/>
                  <w:rFonts w:ascii="Times New Roman" w:hAnsi="Times New Roman" w:cs="Times New Roman"/>
                  <w:color w:val="0077CC"/>
                  <w:sz w:val="18"/>
                  <w:szCs w:val="18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(по </w:t>
            </w:r>
            <w:proofErr w:type="spellStart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Хайтеку</w:t>
            </w:r>
            <w:proofErr w:type="spellEnd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C2079E" w:rsidRDefault="006A785D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5D" w:rsidRPr="002E6C8C" w:rsidTr="008B63AA">
        <w:trPr>
          <w:trHeight w:val="86"/>
        </w:trPr>
        <w:tc>
          <w:tcPr>
            <w:tcW w:w="1668" w:type="dxa"/>
            <w:vMerge/>
            <w:vAlign w:val="center"/>
          </w:tcPr>
          <w:p w:rsidR="006A785D" w:rsidRPr="0041536C" w:rsidRDefault="006A785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1701" w:type="dxa"/>
          </w:tcPr>
          <w:p w:rsidR="006A785D" w:rsidRPr="00EE601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010">
              <w:rPr>
                <w:rFonts w:ascii="Times New Roman" w:hAnsi="Times New Roman" w:cs="Times New Roman"/>
                <w:sz w:val="18"/>
                <w:szCs w:val="18"/>
              </w:rPr>
              <w:t>Милютина  Светлана Леонидовна</w:t>
            </w:r>
          </w:p>
        </w:tc>
        <w:tc>
          <w:tcPr>
            <w:tcW w:w="2127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E6170">
                <w:rPr>
                  <w:rFonts w:ascii="Times New Roman" w:hAnsi="Times New Roman" w:cs="Times New Roman"/>
                  <w:sz w:val="18"/>
                  <w:szCs w:val="18"/>
                </w:rPr>
                <w:t>248010, г</w:t>
              </w:r>
            </w:smartTag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. Калуга, ул. Телевизионная, д. 14, корп. 1</w:t>
            </w:r>
          </w:p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(4842)550-491</w:t>
            </w:r>
          </w:p>
        </w:tc>
        <w:tc>
          <w:tcPr>
            <w:tcW w:w="1842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(хореография)</w:t>
            </w:r>
          </w:p>
        </w:tc>
        <w:tc>
          <w:tcPr>
            <w:tcW w:w="851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A785D" w:rsidRPr="005E6170" w:rsidRDefault="006A785D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42E2" w:rsidRPr="002E6C8C" w:rsidTr="00D05E0E">
        <w:trPr>
          <w:trHeight w:val="2080"/>
        </w:trPr>
        <w:tc>
          <w:tcPr>
            <w:tcW w:w="1668" w:type="dxa"/>
            <w:vAlign w:val="center"/>
          </w:tcPr>
          <w:p w:rsidR="001942E2" w:rsidRPr="0041536C" w:rsidRDefault="001942E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vAlign w:val="center"/>
          </w:tcPr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ронов</w:t>
            </w:r>
          </w:p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ндрей Рудольфович</w:t>
            </w:r>
          </w:p>
        </w:tc>
        <w:tc>
          <w:tcPr>
            <w:tcW w:w="2127" w:type="dxa"/>
            <w:vAlign w:val="center"/>
          </w:tcPr>
          <w:p w:rsidR="001942E2" w:rsidRPr="00191CD2" w:rsidRDefault="001942E2" w:rsidP="00191CD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Урицкого, д. 12,  т. 8(48456)</w:t>
            </w:r>
          </w:p>
          <w:p w:rsidR="001942E2" w:rsidRPr="00191CD2" w:rsidRDefault="001942E2" w:rsidP="00191CD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5-42-93, 5-41-69,</w:t>
            </w:r>
          </w:p>
          <w:p w:rsidR="001942E2" w:rsidRPr="00191CD2" w:rsidRDefault="001942E2" w:rsidP="00191CD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40306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06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5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sch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942E2" w:rsidRPr="00191CD2" w:rsidRDefault="001942E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942E2" w:rsidRPr="00191CD2" w:rsidRDefault="001942E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352"/>
        </w:trPr>
        <w:tc>
          <w:tcPr>
            <w:tcW w:w="1668" w:type="dxa"/>
            <w:vMerge w:val="restart"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Шмырева</w:t>
            </w:r>
            <w:proofErr w:type="spellEnd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2-71-33</w:t>
            </w:r>
          </w:p>
          <w:p w:rsidR="006034AE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351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033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Средняя общеобразовательная школа №3» , г. Козельск 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Цукерник Еле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45а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42)2-15-34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2-15-34</w:t>
            </w:r>
          </w:p>
          <w:p w:rsidR="006034AE" w:rsidRPr="00191CD2" w:rsidRDefault="00C200BD" w:rsidP="00191CD2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77" w:history="1"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proofErr w:type="spellEnd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proofErr w:type="spellStart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proofErr w:type="spellEnd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kozsk3@gmail.com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524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2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дрова</w:t>
            </w:r>
            <w:proofErr w:type="spellEnd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5-15-43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www.40307-s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.edusite.ru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(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840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  <w:proofErr w:type="gramEnd"/>
          </w:p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2) 20539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584DC1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КОУ «ООШ» с.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</w:p>
        </w:tc>
        <w:tc>
          <w:tcPr>
            <w:tcW w:w="1701" w:type="dxa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Кондрахина</w:t>
            </w:r>
            <w:proofErr w:type="spellEnd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., Козельский р-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лконско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65 лет Победы, д. 143 «а» Тел.: (848442) 25-1-43 Сайт: http//www.40307-s013edusite.ru E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 galina-tazova@yandex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22730</w:t>
            </w:r>
          </w:p>
          <w:p w:rsidR="006034AE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dt-kozelsk.ru/</w:t>
              </w:r>
            </w:hyperlink>
          </w:p>
          <w:p w:rsidR="006034AE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41536C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119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426119" w:rsidRPr="0041536C" w:rsidRDefault="0042611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Астахова Маргарита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7" w:type="dxa"/>
            <w:vAlign w:val="center"/>
          </w:tcPr>
          <w:p w:rsidR="00D826C2" w:rsidRPr="00191CD2" w:rsidRDefault="00D826C2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</w:t>
            </w:r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-н, с. </w:t>
            </w:r>
            <w:proofErr w:type="spellStart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д.11</w:t>
            </w: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4845724149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chinoschool@yandex.ru</w:t>
            </w:r>
          </w:p>
        </w:tc>
        <w:tc>
          <w:tcPr>
            <w:tcW w:w="184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426119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426119" w:rsidRPr="0041536C" w:rsidRDefault="0042611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кр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Шувалова Нина Ивановна</w:t>
            </w:r>
          </w:p>
        </w:tc>
        <w:tc>
          <w:tcPr>
            <w:tcW w:w="2127" w:type="dxa"/>
            <w:vAlign w:val="center"/>
          </w:tcPr>
          <w:p w:rsidR="00D826C2" w:rsidRPr="00191CD2" w:rsidRDefault="00D826C2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10, Калужская обл., Куйбышевский р-н, с. </w:t>
            </w:r>
            <w:proofErr w:type="gram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рое</w:t>
            </w:r>
            <w:proofErr w:type="gram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40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36-43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roe20072007@yandex.ru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243C52" w:rsidRPr="002E6C8C" w:rsidTr="00191CD2">
        <w:trPr>
          <w:trHeight w:val="167"/>
        </w:trPr>
        <w:tc>
          <w:tcPr>
            <w:tcW w:w="1668" w:type="dxa"/>
            <w:vMerge w:val="restart"/>
            <w:vAlign w:val="center"/>
          </w:tcPr>
          <w:p w:rsidR="00243C52" w:rsidRPr="0041536C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Исков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Олег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Юрьевич</w:t>
            </w:r>
          </w:p>
        </w:tc>
        <w:tc>
          <w:tcPr>
            <w:tcW w:w="2127" w:type="dxa"/>
            <w:vMerge w:val="restart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406, г. Людиново Калужской области, ул. К. Маркса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48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4)6-26-68</w:t>
            </w:r>
          </w:p>
          <w:p w:rsidR="00243C52" w:rsidRPr="00191CD2" w:rsidRDefault="00C200BD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80" w:history="1">
              <w:r w:rsidR="00243C52" w:rsidRPr="00191CD2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60B16" w:rsidRPr="00191CD2" w:rsidRDefault="00C60B16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читель русского языка и литературы</w:t>
            </w:r>
          </w:p>
          <w:p w:rsidR="00C60B16" w:rsidRPr="00191CD2" w:rsidRDefault="00C60B16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243C52" w:rsidRPr="0041536C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41536C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gramStart"/>
            <w:r w:rsidRPr="00191CD2">
              <w:rPr>
                <w:sz w:val="20"/>
              </w:rPr>
              <w:t>Муниципальное</w:t>
            </w:r>
            <w:proofErr w:type="gramEnd"/>
            <w:r w:rsidRPr="00191CD2">
              <w:rPr>
                <w:sz w:val="20"/>
              </w:rPr>
              <w:t xml:space="preserve">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191CD2">
              <w:rPr>
                <w:sz w:val="20"/>
              </w:rPr>
              <w:t>Свертилова</w:t>
            </w:r>
            <w:proofErr w:type="spellEnd"/>
            <w:r w:rsidRPr="00191CD2"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401,г</w:t>
            </w:r>
            <w:proofErr w:type="gramStart"/>
            <w:r w:rsidRPr="00191CD2">
              <w:rPr>
                <w:sz w:val="20"/>
              </w:rPr>
              <w:t>.Л</w:t>
            </w:r>
            <w:proofErr w:type="gramEnd"/>
            <w:r w:rsidRPr="00191CD2">
              <w:rPr>
                <w:sz w:val="20"/>
              </w:rPr>
              <w:t>юдиново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Калужской области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л. Герцена , 24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191CD2">
              <w:rPr>
                <w:sz w:val="20"/>
                <w:lang w:val="en-US"/>
              </w:rPr>
              <w:t xml:space="preserve">e-mail: </w:t>
            </w:r>
            <w:hyperlink r:id="rId81" w:history="1">
              <w:r w:rsidRPr="00191CD2">
                <w:rPr>
                  <w:sz w:val="20"/>
                  <w:lang w:val="en-US"/>
                </w:rPr>
                <w:t>school6ludinovo@mail.ru</w:t>
              </w:r>
            </w:hyperlink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191CD2">
              <w:rPr>
                <w:sz w:val="20"/>
              </w:rPr>
              <w:t>тел</w:t>
            </w:r>
            <w:r w:rsidRPr="00191CD2">
              <w:rPr>
                <w:sz w:val="20"/>
                <w:lang w:val="en-US"/>
              </w:rPr>
              <w:t>.(848444) 5-36-62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тел.(848444) 5-38-75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243C52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41536C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Гончарова Любовь Васильевна</w:t>
            </w:r>
          </w:p>
        </w:tc>
        <w:tc>
          <w:tcPr>
            <w:tcW w:w="2127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400 г. Людиново Калужской области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л. Энгельса, д. 48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4)65756</w:t>
            </w:r>
          </w:p>
          <w:p w:rsidR="00243C52" w:rsidRPr="00191CD2" w:rsidRDefault="00C200BD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82" w:history="1">
              <w:r w:rsidR="00243C52" w:rsidRPr="00191CD2">
                <w:rPr>
                  <w:rStyle w:val="a8"/>
                  <w:sz w:val="20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85"/>
        </w:trPr>
        <w:tc>
          <w:tcPr>
            <w:tcW w:w="1668" w:type="dxa"/>
            <w:vMerge w:val="restart"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Калужская область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 английского языка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 xml:space="preserve">Согласно </w:t>
            </w:r>
            <w:r w:rsidRPr="00191CD2">
              <w:rPr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шахматы)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м.А.Н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191CD2">
              <w:rPr>
                <w:rFonts w:eastAsia="Lucida Sans Unicode"/>
                <w:sz w:val="20"/>
                <w:szCs w:val="20"/>
              </w:rPr>
              <w:t>Ул. Радищева, д. 2 г. Малоярославец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83" w:history="1">
              <w:r w:rsidRPr="00191CD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(мальчики)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1078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– психолог (временно)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0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 mschool4@mail.ru</w:t>
            </w:r>
          </w:p>
          <w:p w:rsidR="00EA4245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EA4245"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 xml:space="preserve">Согласно </w:t>
            </w:r>
            <w:r w:rsidRPr="00191CD2">
              <w:rPr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5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МОУ Гимназия города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Прокофьева Людмил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Калужская область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алоярославец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ул.Российских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газовиков д.1 тел. (848431) 2-67-3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http://msc.kaluga.ru/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82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Детчинская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. 8-48431-34-13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e-mail:mou_dsosh@mail.ru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английского и немецкого языков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8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EA4245">
        <w:trPr>
          <w:trHeight w:val="178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удиновская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Апарушкина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удиново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ул. Пионерская 27,26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8-(48431)-33-234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сихол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EA4245">
        <w:trPr>
          <w:trHeight w:val="175"/>
        </w:trPr>
        <w:tc>
          <w:tcPr>
            <w:tcW w:w="1668" w:type="dxa"/>
            <w:vMerge/>
            <w:vAlign w:val="center"/>
          </w:tcPr>
          <w:p w:rsidR="00EA4245" w:rsidRPr="0041536C" w:rsidRDefault="00EA4245" w:rsidP="00EA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245" w:rsidRPr="00EA4245" w:rsidRDefault="00EA424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24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EA4245">
        <w:trPr>
          <w:trHeight w:val="470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245" w:rsidRPr="00EA4245" w:rsidRDefault="00EA424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24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Неделинская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основная школа.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Шкалина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249073 Малоярославецкий </w:t>
            </w:r>
            <w:r w:rsidRPr="00191CD2">
              <w:rPr>
                <w:rFonts w:ascii="Times New Roman" w:hAnsi="Times New Roman"/>
                <w:sz w:val="20"/>
                <w:szCs w:val="20"/>
              </w:rPr>
              <w:lastRenderedPageBreak/>
              <w:t>район, с. Недельное, ул. Калужская, д.36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.84843135499, 8484313542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89605248226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:Shkola-nedelnoe@yandex.ru</w:t>
            </w:r>
          </w:p>
          <w:p w:rsidR="00EA4245" w:rsidRPr="00191CD2" w:rsidRDefault="00EA4245" w:rsidP="00191CD2">
            <w:pPr>
              <w:jc w:val="center"/>
              <w:rPr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http:// shkola-nedelnoe.narod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Заместитель  </w:t>
            </w:r>
            <w:r w:rsidRPr="00191CD2">
              <w:rPr>
                <w:rFonts w:ascii="Times New Roman" w:hAnsi="Times New Roman"/>
                <w:sz w:val="20"/>
                <w:szCs w:val="20"/>
              </w:rPr>
              <w:lastRenderedPageBreak/>
              <w:t>директора по УВР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41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апиц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-н, д. 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Мирная, д.2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EA4245" w:rsidRPr="00191CD2" w:rsidRDefault="00C200BD" w:rsidP="00191CD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5" w:history="1">
              <w:r w:rsidR="00EA4245" w:rsidRPr="00191CD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EA4245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EA4245" w:rsidRPr="00191CD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794562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41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794562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41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 воспитатель</w:t>
            </w:r>
          </w:p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етского сад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114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пас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римовских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54, Калужская обл.,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, 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7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31spas2007@bk.ru</w:t>
              </w:r>
            </w:hyperlink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4245" w:rsidRPr="00191CD2" w:rsidRDefault="00C200BD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EA4245" w:rsidRPr="00191CD2">
                <w:rPr>
                  <w:rFonts w:ascii="Times New Roman" w:hAnsi="Times New Roman" w:cs="Times New Roman"/>
                  <w:sz w:val="20"/>
                  <w:szCs w:val="20"/>
                </w:rPr>
                <w:t>www.40422_s_008.edusite.ru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114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циальный  педаг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48431-58-915</w:t>
            </w:r>
          </w:p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rbeevsch@mail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ДОУ детский сад №2 «Рябинка»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ришина Татьяна Николае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ул. Кутузова, д.2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 (48431) 2-24-16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 – ryabinkamdou.caduk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974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дошкольное образовательное учреждение детский сад комбинированного вида № 5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«Солнышко»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Газина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9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г. Малоярославец, Калужская область, ул. Стадионная д.5,</w:t>
            </w:r>
          </w:p>
          <w:p w:rsidR="00EA4245" w:rsidRPr="00645535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45535">
              <w:rPr>
                <w:rFonts w:ascii="Times New Roman" w:hAnsi="Times New Roman"/>
                <w:sz w:val="20"/>
                <w:szCs w:val="20"/>
              </w:rPr>
              <w:t>. 8 (48431) 3-00-28,</w:t>
            </w:r>
          </w:p>
          <w:p w:rsidR="00EA4245" w:rsidRPr="00645535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4553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645535">
              <w:rPr>
                <w:rFonts w:ascii="Times New Roman" w:hAnsi="Times New Roman"/>
                <w:sz w:val="20"/>
                <w:szCs w:val="20"/>
              </w:rPr>
              <w:t>5-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l</w:t>
            </w:r>
            <w:r w:rsidRPr="0064553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kinderedu</w:t>
            </w:r>
            <w:proofErr w:type="spellEnd"/>
            <w:r w:rsidRPr="0064553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>: gazinaav@yandex.ru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Центр развития ребенка – детский сад № 6 «Синяя птица»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лефиренко Ири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4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Турецкая д.4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 (48431) 5-34-07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89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sinyaya-ptica6.edusite.ru/</w:t>
              </w:r>
            </w:hyperlink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A4245" w:rsidRPr="00191CD2" w:rsidRDefault="0079456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A4245" w:rsidRPr="00191CD2" w:rsidRDefault="0079456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МДОУ детский сад «Росинка»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Зайце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7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Калужская область Малоярославецкий район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оловтеев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Школьная д. 1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48431) 27334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rosinka.2011@mail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 руководитель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616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589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дополнительного образования «Центр внешкольной работы имени Героя Советского Союза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силия Петрова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алоярославец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ьми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пл. Маршала Жукова, д. 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8 (48431) 2-27-99; 2-01-17 (ф),</w:t>
            </w:r>
          </w:p>
          <w:p w:rsidR="00EA4245" w:rsidRPr="00645535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4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cvr</w:t>
            </w:r>
            <w:r w:rsidRPr="0064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64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0" w:history="1">
              <w:r w:rsidRPr="00191CD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mbudocvr@gmail.com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  дополнительного образовани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79456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587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  – организатор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587"/>
        </w:trPr>
        <w:tc>
          <w:tcPr>
            <w:tcW w:w="1668" w:type="dxa"/>
            <w:vMerge/>
            <w:vAlign w:val="center"/>
          </w:tcPr>
          <w:p w:rsidR="00EA4245" w:rsidRPr="0041536C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читель  </w:t>
            </w:r>
            <w:proofErr w:type="gramStart"/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-л</w:t>
            </w:r>
            <w:proofErr w:type="gramEnd"/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гопед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116" w:rsidRPr="002E6C8C" w:rsidTr="00096116">
        <w:trPr>
          <w:trHeight w:val="92"/>
        </w:trPr>
        <w:tc>
          <w:tcPr>
            <w:tcW w:w="1668" w:type="dxa"/>
            <w:vMerge w:val="restart"/>
            <w:vAlign w:val="center"/>
          </w:tcPr>
          <w:p w:rsidR="00096116" w:rsidRPr="0041536C" w:rsidRDefault="000961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096116" w:rsidRPr="00096116" w:rsidRDefault="00096116" w:rsidP="00096116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МКОУ «Романовская основна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Бровкина Надежд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968, Калужская обл., </w:t>
            </w:r>
            <w:proofErr w:type="gramStart"/>
            <w:r w:rsidRPr="00096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ынский</w:t>
            </w:r>
            <w:proofErr w:type="gramEnd"/>
            <w:r w:rsidRPr="00096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Романово, д. 100</w:t>
            </w:r>
          </w:p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 433) 25-255</w:t>
            </w:r>
          </w:p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1s005.edusite.ru</w:t>
            </w:r>
          </w:p>
        </w:tc>
        <w:tc>
          <w:tcPr>
            <w:tcW w:w="184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096116" w:rsidRPr="00096116" w:rsidRDefault="00096116" w:rsidP="00C200B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96116" w:rsidRPr="00096116" w:rsidRDefault="00096116" w:rsidP="00C200B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116" w:rsidRPr="002E6C8C" w:rsidTr="002520B7">
        <w:trPr>
          <w:trHeight w:val="92"/>
        </w:trPr>
        <w:tc>
          <w:tcPr>
            <w:tcW w:w="1668" w:type="dxa"/>
            <w:vMerge/>
            <w:vAlign w:val="center"/>
          </w:tcPr>
          <w:p w:rsidR="00096116" w:rsidRPr="0041536C" w:rsidRDefault="000961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96116" w:rsidRPr="00096116" w:rsidRDefault="00096116" w:rsidP="00096116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096116" w:rsidRPr="00096116" w:rsidRDefault="00096116" w:rsidP="00C200B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96116" w:rsidRPr="00096116" w:rsidRDefault="00096116" w:rsidP="00C200B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116" w:rsidRPr="002E6C8C" w:rsidTr="00096116">
        <w:trPr>
          <w:trHeight w:val="92"/>
        </w:trPr>
        <w:tc>
          <w:tcPr>
            <w:tcW w:w="1668" w:type="dxa"/>
            <w:vMerge/>
            <w:vAlign w:val="center"/>
          </w:tcPr>
          <w:p w:rsidR="00096116" w:rsidRPr="0041536C" w:rsidRDefault="000961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96116" w:rsidRPr="00096116" w:rsidRDefault="00096116" w:rsidP="0009611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096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096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249950 Калужская область, г. Медынь, ул. Володарского, д.63</w:t>
            </w:r>
          </w:p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096116" w:rsidRPr="00096116" w:rsidRDefault="00096116" w:rsidP="000961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1s003.edusite.ru</w:t>
            </w:r>
          </w:p>
        </w:tc>
        <w:tc>
          <w:tcPr>
            <w:tcW w:w="184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096116" w:rsidRPr="00096116" w:rsidRDefault="00096116" w:rsidP="00C200B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116" w:rsidRPr="002E6C8C" w:rsidTr="00191CD2">
        <w:trPr>
          <w:trHeight w:val="92"/>
        </w:trPr>
        <w:tc>
          <w:tcPr>
            <w:tcW w:w="1668" w:type="dxa"/>
            <w:vMerge/>
            <w:vAlign w:val="center"/>
          </w:tcPr>
          <w:p w:rsidR="00096116" w:rsidRPr="0041536C" w:rsidRDefault="000961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96116" w:rsidRPr="00191CD2" w:rsidRDefault="00096116" w:rsidP="00191CD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6116" w:rsidRPr="00191CD2" w:rsidRDefault="000961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96116" w:rsidRPr="00191CD2" w:rsidRDefault="00096116" w:rsidP="00191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 правом преподавания плавания)</w:t>
            </w:r>
          </w:p>
        </w:tc>
        <w:tc>
          <w:tcPr>
            <w:tcW w:w="851" w:type="dxa"/>
            <w:vAlign w:val="center"/>
          </w:tcPr>
          <w:p w:rsidR="00096116" w:rsidRPr="00096116" w:rsidRDefault="00096116" w:rsidP="00C200B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96116" w:rsidRPr="00096116" w:rsidRDefault="00096116" w:rsidP="00C200B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96116" w:rsidRPr="00096116" w:rsidRDefault="00096116" w:rsidP="00C2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41536C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1A132F" w:rsidRPr="0041536C" w:rsidRDefault="001A132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41536C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47270B" w:rsidRPr="0041536C" w:rsidRDefault="004727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59"/>
        </w:trPr>
        <w:tc>
          <w:tcPr>
            <w:tcW w:w="1668" w:type="dxa"/>
            <w:vMerge w:val="restart"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решато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91CD2">
              <w:rPr>
                <w:color w:val="auto"/>
                <w:sz w:val="20"/>
              </w:rPr>
              <w:t>Бурмистрова</w:t>
            </w:r>
            <w:proofErr w:type="spellEnd"/>
            <w:r w:rsidRPr="00191CD2">
              <w:rPr>
                <w:color w:val="auto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91CD2">
              <w:rPr>
                <w:color w:val="auto"/>
                <w:sz w:val="20"/>
              </w:rPr>
              <w:t>Пестрикова</w:t>
            </w:r>
            <w:proofErr w:type="spellEnd"/>
            <w:r w:rsidRPr="00191CD2">
              <w:rPr>
                <w:color w:val="auto"/>
                <w:sz w:val="20"/>
              </w:rPr>
              <w:t xml:space="preserve"> Ольга </w:t>
            </w:r>
            <w:r w:rsidRPr="00191CD2">
              <w:rPr>
                <w:color w:val="auto"/>
                <w:sz w:val="20"/>
              </w:rPr>
              <w:lastRenderedPageBreak/>
              <w:t>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lastRenderedPageBreak/>
              <w:t xml:space="preserve">249039, Калужская область, г. Обнинск, </w:t>
            </w:r>
            <w:r w:rsidRPr="00191CD2">
              <w:rPr>
                <w:color w:val="auto"/>
                <w:sz w:val="20"/>
              </w:rPr>
              <w:lastRenderedPageBreak/>
              <w:t>ул. Калужская, 11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84843934042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84843940537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хими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МБОУ «Лицей «ДЕРЖАВА»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Копылова Оксана Николаевна</w:t>
            </w:r>
          </w:p>
        </w:tc>
        <w:tc>
          <w:tcPr>
            <w:tcW w:w="2127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249034, Калужская область, г. Обнинск, Пр. Ленина, 194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т.8(484)393-43-38;(отдел кадров)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8(484)393-94-64(секретарь)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0FBF" w:rsidRPr="002E6C8C" w:rsidTr="00B47D35">
        <w:trPr>
          <w:trHeight w:val="920"/>
        </w:trPr>
        <w:tc>
          <w:tcPr>
            <w:tcW w:w="1668" w:type="dxa"/>
            <w:vMerge/>
            <w:vAlign w:val="center"/>
          </w:tcPr>
          <w:p w:rsidR="00290FBF" w:rsidRPr="0041536C" w:rsidRDefault="00290FBF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90FBF" w:rsidRPr="00191CD2" w:rsidRDefault="00290FBF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МБОУ «СОШ № 16»</w:t>
            </w:r>
          </w:p>
        </w:tc>
        <w:tc>
          <w:tcPr>
            <w:tcW w:w="1701" w:type="dxa"/>
            <w:vAlign w:val="center"/>
          </w:tcPr>
          <w:p w:rsidR="00290FBF" w:rsidRPr="00191CD2" w:rsidRDefault="00290FBF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proofErr w:type="spellStart"/>
            <w:r w:rsidRPr="00191CD2">
              <w:rPr>
                <w:color w:val="auto"/>
                <w:sz w:val="20"/>
                <w:lang w:eastAsia="en-US"/>
              </w:rPr>
              <w:t>Бачина</w:t>
            </w:r>
            <w:proofErr w:type="spellEnd"/>
            <w:r w:rsidRPr="00191CD2">
              <w:rPr>
                <w:color w:val="auto"/>
                <w:sz w:val="20"/>
                <w:lang w:eastAsia="en-US"/>
              </w:rPr>
              <w:t xml:space="preserve"> Наталия Викторовна</w:t>
            </w:r>
          </w:p>
        </w:tc>
        <w:tc>
          <w:tcPr>
            <w:tcW w:w="2127" w:type="dxa"/>
            <w:vAlign w:val="center"/>
          </w:tcPr>
          <w:p w:rsidR="00290FBF" w:rsidRPr="00191CD2" w:rsidRDefault="00290FBF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249035, Калужская область, г. Обнинск, ул. Гагарина, 20</w:t>
            </w:r>
          </w:p>
          <w:p w:rsidR="00290FBF" w:rsidRPr="00191CD2" w:rsidRDefault="00290FBF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39-4-96-66</w:t>
            </w:r>
          </w:p>
        </w:tc>
        <w:tc>
          <w:tcPr>
            <w:tcW w:w="1842" w:type="dxa"/>
            <w:vAlign w:val="center"/>
          </w:tcPr>
          <w:p w:rsidR="00290FBF" w:rsidRPr="00191CD2" w:rsidRDefault="00290FB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290FBF" w:rsidRPr="00191CD2" w:rsidRDefault="00290FB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90FBF" w:rsidRPr="00191CD2" w:rsidRDefault="00290FB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90FBF" w:rsidRPr="00191CD2" w:rsidRDefault="00290FB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90FBF" w:rsidRPr="00191CD2" w:rsidRDefault="00290FB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812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енивк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Обнинск, пр. Маркса, д. 112, т/ф</w:t>
            </w:r>
          </w:p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9F514A" w:rsidRPr="00191CD2" w:rsidRDefault="00C200BD" w:rsidP="00191C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9F514A" w:rsidRPr="00191CD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Dz</w:t>
              </w:r>
              <w:r w:rsidR="009F514A" w:rsidRPr="00191CD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olushka@yandex.ru</w:t>
              </w:r>
            </w:hyperlink>
          </w:p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www.sad-zolushka.edusite.ru/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ь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331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330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330"/>
        </w:trPr>
        <w:tc>
          <w:tcPr>
            <w:tcW w:w="1668" w:type="dxa"/>
            <w:vMerge/>
            <w:vAlign w:val="center"/>
          </w:tcPr>
          <w:p w:rsidR="009F514A" w:rsidRPr="0041536C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робототехник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56E4" w:rsidRPr="002E6C8C" w:rsidTr="003B56E4">
        <w:trPr>
          <w:trHeight w:val="73"/>
        </w:trPr>
        <w:tc>
          <w:tcPr>
            <w:tcW w:w="1668" w:type="dxa"/>
            <w:vAlign w:val="center"/>
          </w:tcPr>
          <w:p w:rsidR="003B56E4" w:rsidRPr="0041536C" w:rsidRDefault="003B56E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3B56E4" w:rsidRPr="003B56E4" w:rsidRDefault="003B56E4" w:rsidP="003B56E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B56E4">
              <w:rPr>
                <w:sz w:val="20"/>
              </w:rPr>
              <w:t>МКОУ «</w:t>
            </w:r>
            <w:proofErr w:type="spellStart"/>
            <w:r w:rsidRPr="003B56E4">
              <w:rPr>
                <w:sz w:val="20"/>
              </w:rPr>
              <w:t>Хотисинская</w:t>
            </w:r>
            <w:proofErr w:type="spellEnd"/>
            <w:r w:rsidRPr="003B56E4">
              <w:rPr>
                <w:sz w:val="20"/>
              </w:rPr>
              <w:t xml:space="preserve"> ООШ»</w:t>
            </w:r>
          </w:p>
        </w:tc>
        <w:tc>
          <w:tcPr>
            <w:tcW w:w="1701" w:type="dxa"/>
            <w:vAlign w:val="center"/>
          </w:tcPr>
          <w:p w:rsidR="003B56E4" w:rsidRPr="003B56E4" w:rsidRDefault="003B56E4" w:rsidP="003B56E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B56E4">
              <w:rPr>
                <w:sz w:val="20"/>
              </w:rPr>
              <w:t>Бойко Сергей Владимирович</w:t>
            </w:r>
          </w:p>
        </w:tc>
        <w:tc>
          <w:tcPr>
            <w:tcW w:w="2127" w:type="dxa"/>
            <w:vAlign w:val="center"/>
          </w:tcPr>
          <w:p w:rsidR="003B56E4" w:rsidRPr="003B56E4" w:rsidRDefault="003B56E4" w:rsidP="003B56E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3B56E4">
              <w:rPr>
                <w:sz w:val="20"/>
              </w:rPr>
              <w:t>8(48441)3-40-01</w:t>
            </w:r>
          </w:p>
        </w:tc>
        <w:tc>
          <w:tcPr>
            <w:tcW w:w="1842" w:type="dxa"/>
            <w:vAlign w:val="center"/>
          </w:tcPr>
          <w:p w:rsidR="003B56E4" w:rsidRPr="003B56E4" w:rsidRDefault="003B56E4" w:rsidP="003B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56E4">
              <w:rPr>
                <w:rFonts w:ascii="Times New Roman" w:hAnsi="Times New Roman" w:cs="Times New Roman"/>
                <w:sz w:val="20"/>
                <w:szCs w:val="20"/>
              </w:rPr>
              <w:t>читель химии, биологии</w:t>
            </w:r>
          </w:p>
        </w:tc>
        <w:tc>
          <w:tcPr>
            <w:tcW w:w="851" w:type="dxa"/>
            <w:vAlign w:val="center"/>
          </w:tcPr>
          <w:p w:rsidR="003B56E4" w:rsidRPr="003B56E4" w:rsidRDefault="003B56E4" w:rsidP="003B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56E4" w:rsidRPr="003B56E4" w:rsidRDefault="003B56E4" w:rsidP="003B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E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B56E4" w:rsidRPr="003B56E4" w:rsidRDefault="003B56E4" w:rsidP="003B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E4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B56E4" w:rsidRPr="003B56E4" w:rsidRDefault="003B56E4" w:rsidP="003B5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B3494" w:rsidRPr="002E6C8C" w:rsidTr="00C200BD">
        <w:trPr>
          <w:trHeight w:val="90"/>
        </w:trPr>
        <w:tc>
          <w:tcPr>
            <w:tcW w:w="1668" w:type="dxa"/>
            <w:vMerge w:val="restart"/>
            <w:vAlign w:val="center"/>
          </w:tcPr>
          <w:p w:rsidR="00DB3494" w:rsidRPr="0041536C" w:rsidRDefault="00DB349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</w:tcPr>
          <w:p w:rsidR="00DB3494" w:rsidRPr="00DB3494" w:rsidRDefault="00DB3494" w:rsidP="00DB349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4">
              <w:rPr>
                <w:rFonts w:ascii="Times New Roman" w:hAnsi="Times New Roman"/>
                <w:sz w:val="20"/>
                <w:szCs w:val="20"/>
              </w:rPr>
              <w:t xml:space="preserve">МКОУ «СОШ №2» </w:t>
            </w:r>
            <w:proofErr w:type="spellStart"/>
            <w:r w:rsidRPr="00DB349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B349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B3494">
              <w:rPr>
                <w:rFonts w:ascii="Times New Roman" w:hAnsi="Times New Roman"/>
                <w:sz w:val="20"/>
                <w:szCs w:val="20"/>
              </w:rPr>
              <w:t>пас-Деменск</w:t>
            </w:r>
            <w:proofErr w:type="spellEnd"/>
          </w:p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Васютина Светлана Васильевна</w:t>
            </w:r>
          </w:p>
        </w:tc>
        <w:tc>
          <w:tcPr>
            <w:tcW w:w="2127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8(48455)2-13-87</w:t>
            </w:r>
          </w:p>
        </w:tc>
        <w:tc>
          <w:tcPr>
            <w:tcW w:w="1842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4">
              <w:rPr>
                <w:rFonts w:ascii="Times New Roman" w:hAnsi="Times New Roman"/>
                <w:sz w:val="20"/>
                <w:szCs w:val="20"/>
              </w:rPr>
              <w:t>Учитель иностранного языка (английский, немецкий)</w:t>
            </w:r>
          </w:p>
        </w:tc>
        <w:tc>
          <w:tcPr>
            <w:tcW w:w="851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B3494" w:rsidRDefault="00DB3494" w:rsidP="00DB3494">
            <w:pPr>
              <w:jc w:val="center"/>
            </w:pPr>
            <w:r w:rsidRPr="0055615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B3494" w:rsidRPr="002E6C8C" w:rsidTr="00C200BD">
        <w:trPr>
          <w:trHeight w:val="179"/>
        </w:trPr>
        <w:tc>
          <w:tcPr>
            <w:tcW w:w="1668" w:type="dxa"/>
            <w:vMerge/>
            <w:vAlign w:val="center"/>
          </w:tcPr>
          <w:p w:rsidR="00DB3494" w:rsidRPr="0041536C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DB3494" w:rsidRPr="00DB3494" w:rsidRDefault="00DB3494" w:rsidP="00DB349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494">
              <w:rPr>
                <w:rFonts w:ascii="Times New Roman" w:hAnsi="Times New Roman"/>
                <w:sz w:val="20"/>
                <w:szCs w:val="20"/>
              </w:rPr>
              <w:t xml:space="preserve">МКОУ «СОШ  №1» </w:t>
            </w:r>
            <w:proofErr w:type="spellStart"/>
            <w:r w:rsidRPr="00DB349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B349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B3494">
              <w:rPr>
                <w:rFonts w:ascii="Times New Roman" w:hAnsi="Times New Roman"/>
                <w:sz w:val="20"/>
                <w:szCs w:val="20"/>
              </w:rPr>
              <w:t>пас-Деменск</w:t>
            </w:r>
            <w:proofErr w:type="spellEnd"/>
          </w:p>
        </w:tc>
        <w:tc>
          <w:tcPr>
            <w:tcW w:w="1701" w:type="dxa"/>
            <w:vMerge w:val="restart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DB3494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8(48455)2-24-48</w:t>
            </w:r>
          </w:p>
        </w:tc>
        <w:tc>
          <w:tcPr>
            <w:tcW w:w="1842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3494" w:rsidRDefault="00DB3494" w:rsidP="00DB3494">
            <w:pPr>
              <w:jc w:val="center"/>
            </w:pPr>
            <w:r w:rsidRPr="0055615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94" w:rsidRPr="002E6C8C" w:rsidTr="00C200BD">
        <w:trPr>
          <w:trHeight w:val="178"/>
        </w:trPr>
        <w:tc>
          <w:tcPr>
            <w:tcW w:w="1668" w:type="dxa"/>
            <w:vMerge/>
            <w:vAlign w:val="center"/>
          </w:tcPr>
          <w:p w:rsidR="00DB3494" w:rsidRPr="0041536C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B3494" w:rsidRPr="00DB3494" w:rsidRDefault="00DB3494" w:rsidP="00DB349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3494" w:rsidRDefault="00DB3494" w:rsidP="00DB3494">
            <w:pPr>
              <w:jc w:val="center"/>
            </w:pPr>
            <w:r w:rsidRPr="0055615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B3494" w:rsidRPr="00191CD2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94" w:rsidRPr="002E6C8C" w:rsidTr="00C200BD">
        <w:trPr>
          <w:trHeight w:val="89"/>
        </w:trPr>
        <w:tc>
          <w:tcPr>
            <w:tcW w:w="1668" w:type="dxa"/>
            <w:vMerge/>
            <w:vAlign w:val="center"/>
          </w:tcPr>
          <w:p w:rsidR="00DB3494" w:rsidRPr="0041536C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B3494" w:rsidRPr="00DB3494" w:rsidRDefault="00DB3494" w:rsidP="00DB349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B3494">
              <w:rPr>
                <w:sz w:val="20"/>
              </w:rPr>
              <w:t xml:space="preserve">МКДОУ «Детский сад» «Рябинка» г. </w:t>
            </w:r>
            <w:proofErr w:type="gramStart"/>
            <w:r w:rsidRPr="00DB3494">
              <w:rPr>
                <w:sz w:val="20"/>
              </w:rPr>
              <w:t xml:space="preserve">Спас - </w:t>
            </w:r>
            <w:proofErr w:type="spellStart"/>
            <w:r w:rsidRPr="00DB3494">
              <w:rPr>
                <w:sz w:val="20"/>
              </w:rPr>
              <w:t>Деменск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B3494" w:rsidRPr="00DB3494" w:rsidRDefault="00DB3494" w:rsidP="00DB349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B3494">
              <w:rPr>
                <w:sz w:val="20"/>
              </w:rPr>
              <w:t>Савченкова Елена Петровна</w:t>
            </w:r>
          </w:p>
        </w:tc>
        <w:tc>
          <w:tcPr>
            <w:tcW w:w="2127" w:type="dxa"/>
            <w:vAlign w:val="center"/>
          </w:tcPr>
          <w:p w:rsidR="00DB3494" w:rsidRPr="00DB3494" w:rsidRDefault="00DB3494" w:rsidP="00DB349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B3494">
              <w:rPr>
                <w:sz w:val="20"/>
              </w:rPr>
              <w:t>8(48455)2-25-75</w:t>
            </w:r>
          </w:p>
        </w:tc>
        <w:tc>
          <w:tcPr>
            <w:tcW w:w="1842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B3494" w:rsidRDefault="00DB3494" w:rsidP="00DB3494">
            <w:pPr>
              <w:jc w:val="center"/>
            </w:pPr>
            <w:r w:rsidRPr="0055615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3494" w:rsidRPr="002E6C8C" w:rsidTr="00C200BD">
        <w:trPr>
          <w:trHeight w:val="89"/>
        </w:trPr>
        <w:tc>
          <w:tcPr>
            <w:tcW w:w="1668" w:type="dxa"/>
            <w:vMerge/>
            <w:vAlign w:val="center"/>
          </w:tcPr>
          <w:p w:rsidR="00DB3494" w:rsidRPr="0041536C" w:rsidRDefault="00DB349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B3494" w:rsidRPr="00DB3494" w:rsidRDefault="00DB3494" w:rsidP="00DB349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B3494">
              <w:rPr>
                <w:sz w:val="20"/>
              </w:rPr>
              <w:t>МКОУ «</w:t>
            </w:r>
            <w:proofErr w:type="spellStart"/>
            <w:r w:rsidRPr="00DB3494">
              <w:rPr>
                <w:sz w:val="20"/>
              </w:rPr>
              <w:t>Чипляевская</w:t>
            </w:r>
            <w:proofErr w:type="spellEnd"/>
            <w:r w:rsidRPr="00DB3494">
              <w:rPr>
                <w:sz w:val="20"/>
              </w:rPr>
              <w:t xml:space="preserve"> </w:t>
            </w:r>
            <w:proofErr w:type="spellStart"/>
            <w:r w:rsidRPr="00DB3494">
              <w:rPr>
                <w:sz w:val="20"/>
              </w:rPr>
              <w:t>ООШ»д</w:t>
            </w:r>
            <w:proofErr w:type="gramStart"/>
            <w:r w:rsidRPr="00DB3494">
              <w:rPr>
                <w:sz w:val="20"/>
              </w:rPr>
              <w:t>.Е</w:t>
            </w:r>
            <w:proofErr w:type="gramEnd"/>
            <w:r w:rsidRPr="00DB3494">
              <w:rPr>
                <w:sz w:val="20"/>
              </w:rPr>
              <w:t>рши</w:t>
            </w:r>
            <w:proofErr w:type="spellEnd"/>
          </w:p>
        </w:tc>
        <w:tc>
          <w:tcPr>
            <w:tcW w:w="1701" w:type="dxa"/>
            <w:vAlign w:val="center"/>
          </w:tcPr>
          <w:p w:rsidR="00DB3494" w:rsidRPr="00DB3494" w:rsidRDefault="00DB3494" w:rsidP="00DB349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B3494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DB3494" w:rsidRPr="00DB3494" w:rsidRDefault="00DB3494" w:rsidP="00DB349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DB3494">
              <w:rPr>
                <w:sz w:val="20"/>
              </w:rPr>
              <w:t>8(48455)3-21-79</w:t>
            </w:r>
          </w:p>
        </w:tc>
        <w:tc>
          <w:tcPr>
            <w:tcW w:w="1842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B3494" w:rsidRDefault="00DB3494" w:rsidP="00DB3494">
            <w:pPr>
              <w:jc w:val="center"/>
            </w:pPr>
            <w:r w:rsidRPr="00556157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DB3494" w:rsidRPr="00DB3494" w:rsidRDefault="00DB3494" w:rsidP="00DB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112"/>
        </w:trPr>
        <w:tc>
          <w:tcPr>
            <w:tcW w:w="1668" w:type="dxa"/>
            <w:vMerge w:val="restart"/>
            <w:vAlign w:val="center"/>
          </w:tcPr>
          <w:p w:rsidR="0007554C" w:rsidRPr="0041536C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№2»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Сухиничи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кренёв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275, Калужская  область,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Сухиничи, ул. Ленина,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 41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48451-5-37-73,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h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-06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7554C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2.</w:t>
              </w:r>
              <w:proofErr w:type="spellStart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suhinichi</w:t>
              </w:r>
              <w:proofErr w:type="spellEnd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математики и физики</w:t>
            </w: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07554C" w:rsidRPr="0041536C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179"/>
        </w:trPr>
        <w:tc>
          <w:tcPr>
            <w:tcW w:w="1668" w:type="dxa"/>
            <w:vMerge/>
            <w:vAlign w:val="center"/>
          </w:tcPr>
          <w:p w:rsidR="0007554C" w:rsidRPr="0041536C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516"/>
        </w:trPr>
        <w:tc>
          <w:tcPr>
            <w:tcW w:w="1668" w:type="dxa"/>
            <w:vMerge/>
            <w:vAlign w:val="center"/>
          </w:tcPr>
          <w:p w:rsidR="0007554C" w:rsidRPr="0041536C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709"/>
        </w:trPr>
        <w:tc>
          <w:tcPr>
            <w:tcW w:w="1668" w:type="dxa"/>
            <w:vMerge/>
            <w:vAlign w:val="center"/>
          </w:tcPr>
          <w:p w:rsidR="0007554C" w:rsidRPr="0041536C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 школа №3»  г. Сухиничи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Змовскис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249273, Калужская обл.,</w:t>
            </w:r>
          </w:p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г. Сухиничи, ул. Марченко,</w:t>
            </w:r>
          </w:p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д. 53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48451-5-00-04,</w:t>
            </w:r>
          </w:p>
          <w:p w:rsidR="0007554C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07554C" w:rsidRPr="00191CD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school-3-su@yandex.ru</w:t>
              </w:r>
            </w:hyperlink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2E6C8C" w:rsidTr="00191CD2">
        <w:trPr>
          <w:trHeight w:val="708"/>
        </w:trPr>
        <w:tc>
          <w:tcPr>
            <w:tcW w:w="1668" w:type="dxa"/>
            <w:vMerge/>
            <w:vAlign w:val="center"/>
          </w:tcPr>
          <w:p w:rsidR="0007554C" w:rsidRPr="0041536C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4DDC" w:rsidRPr="002E6C8C" w:rsidTr="00191CD2">
        <w:trPr>
          <w:trHeight w:val="1610"/>
        </w:trPr>
        <w:tc>
          <w:tcPr>
            <w:tcW w:w="1668" w:type="dxa"/>
            <w:vMerge/>
            <w:vAlign w:val="center"/>
          </w:tcPr>
          <w:p w:rsidR="00E94DDC" w:rsidRPr="0041536C" w:rsidRDefault="00E94D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» г. Сухиничи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тапчук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27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274, Калужская обл.,</w:t>
            </w: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Сухиничи, ул. Чкалова, д.57 8(48451) 5-64-96 suschool4@yandex.ru</w:t>
            </w: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4DDC" w:rsidRPr="00191CD2" w:rsidRDefault="00E94D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59"/>
        </w:trPr>
        <w:tc>
          <w:tcPr>
            <w:tcW w:w="1668" w:type="dxa"/>
            <w:vMerge w:val="restart"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5456</w:t>
            </w: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ад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Таруса 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арусского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нева</w:t>
            </w:r>
            <w:proofErr w:type="spellEnd"/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395132" w:rsidRPr="00191CD2" w:rsidRDefault="00395132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4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. Барятино 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арусского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ванченко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3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3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3"/>
        </w:trPr>
        <w:tc>
          <w:tcPr>
            <w:tcW w:w="1668" w:type="dxa"/>
            <w:vMerge/>
            <w:vAlign w:val="center"/>
          </w:tcPr>
          <w:p w:rsidR="00395132" w:rsidRPr="0041536C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географии, химии и биологии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7C" w:rsidRPr="002E6C8C" w:rsidTr="00191CD2">
        <w:trPr>
          <w:trHeight w:val="876"/>
        </w:trPr>
        <w:tc>
          <w:tcPr>
            <w:tcW w:w="1668" w:type="dxa"/>
            <w:vMerge w:val="restart"/>
            <w:vAlign w:val="center"/>
          </w:tcPr>
          <w:p w:rsidR="0096557C" w:rsidRPr="0041536C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речье</w:t>
            </w:r>
            <w:proofErr w:type="spellEnd"/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6557C" w:rsidRPr="00191CD2" w:rsidRDefault="00C200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g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lyanov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rechye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96557C" w:rsidRPr="002E6C8C" w:rsidTr="00191CD2">
        <w:trPr>
          <w:trHeight w:val="438"/>
        </w:trPr>
        <w:tc>
          <w:tcPr>
            <w:tcW w:w="1668" w:type="dxa"/>
            <w:vMerge/>
            <w:vAlign w:val="center"/>
          </w:tcPr>
          <w:p w:rsidR="0096557C" w:rsidRPr="0041536C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682AEC" w:rsidRPr="002E6C8C" w:rsidTr="00191CD2">
        <w:trPr>
          <w:trHeight w:val="438"/>
        </w:trPr>
        <w:tc>
          <w:tcPr>
            <w:tcW w:w="1668" w:type="dxa"/>
            <w:vMerge/>
            <w:vAlign w:val="center"/>
          </w:tcPr>
          <w:p w:rsidR="00682AEC" w:rsidRPr="0041536C" w:rsidRDefault="00682AE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 и ИКТ</w:t>
            </w:r>
          </w:p>
        </w:tc>
        <w:tc>
          <w:tcPr>
            <w:tcW w:w="851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D17BD" w:rsidRPr="002E6C8C" w:rsidTr="00C200BD">
        <w:trPr>
          <w:trHeight w:val="1840"/>
        </w:trPr>
        <w:tc>
          <w:tcPr>
            <w:tcW w:w="1668" w:type="dxa"/>
            <w:vMerge w:val="restart"/>
            <w:vAlign w:val="center"/>
          </w:tcPr>
          <w:p w:rsidR="00FD17BD" w:rsidRPr="0041536C" w:rsidRDefault="00FD17BD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Align w:val="center"/>
          </w:tcPr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FD17BD" w:rsidRPr="002D7CEE" w:rsidRDefault="00FD17BD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FD17BD" w:rsidRPr="00191CD2" w:rsidRDefault="00C200BD" w:rsidP="00191CD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95" w:history="1">
              <w:r w:rsidR="00FD17BD"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FD17BD" w:rsidRPr="00191CD2" w:rsidRDefault="00FD17BD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851" w:type="dxa"/>
            <w:vAlign w:val="center"/>
          </w:tcPr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D17BD" w:rsidRPr="00191CD2" w:rsidRDefault="00FD17BD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D17BD" w:rsidRPr="00191CD2" w:rsidRDefault="00FD17BD" w:rsidP="00191CD2">
            <w:pPr>
              <w:jc w:val="center"/>
              <w:rPr>
                <w:sz w:val="20"/>
                <w:szCs w:val="20"/>
              </w:rPr>
            </w:pPr>
            <w:r w:rsidRPr="008B63AA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D17BD" w:rsidRPr="00191CD2" w:rsidRDefault="00FD17BD" w:rsidP="0019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EB253C" w:rsidRPr="002E6C8C" w:rsidTr="0087183C">
        <w:trPr>
          <w:trHeight w:val="1879"/>
        </w:trPr>
        <w:tc>
          <w:tcPr>
            <w:tcW w:w="1668" w:type="dxa"/>
            <w:vMerge/>
            <w:vAlign w:val="center"/>
          </w:tcPr>
          <w:p w:rsidR="00EB253C" w:rsidRPr="0041536C" w:rsidRDefault="00EB253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Аристо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EB253C" w:rsidRPr="002D7CEE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Куксарева</w:t>
            </w:r>
            <w:proofErr w:type="spellEnd"/>
          </w:p>
          <w:p w:rsidR="00EB253C" w:rsidRPr="002D7CEE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B253C" w:rsidRPr="002D7CEE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249807, Калужская область, Ферзиковский район,</w:t>
            </w:r>
          </w:p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Аристово</w:t>
            </w:r>
            <w:proofErr w:type="spellEnd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, д.6-а,</w:t>
            </w:r>
          </w:p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8 (48437) 33-335,</w:t>
            </w:r>
          </w:p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b/>
                <w:color w:val="DC52B5"/>
                <w:sz w:val="20"/>
                <w:szCs w:val="20"/>
                <w:u w:val="single"/>
              </w:rPr>
            </w:pPr>
            <w:r w:rsidRPr="00EB253C">
              <w:rPr>
                <w:rFonts w:ascii="Times New Roman" w:hAnsi="Times New Roman" w:cs="Times New Roman"/>
                <w:b/>
                <w:color w:val="DC52B5"/>
                <w:sz w:val="20"/>
                <w:szCs w:val="20"/>
                <w:u w:val="single"/>
              </w:rPr>
              <w:t>https://aristovo2009.edusite.ru/</w:t>
            </w:r>
          </w:p>
        </w:tc>
        <w:tc>
          <w:tcPr>
            <w:tcW w:w="1842" w:type="dxa"/>
          </w:tcPr>
          <w:p w:rsidR="00EB253C" w:rsidRPr="00EB253C" w:rsidRDefault="00EB253C" w:rsidP="0087183C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EB253C" w:rsidRPr="00EB253C" w:rsidRDefault="00FD01B0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8B63AA" w:rsidRPr="0041536C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бел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  <w:proofErr w:type="spellEnd"/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беле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8B63AA" w:rsidRPr="00191CD2" w:rsidRDefault="00C200BD" w:rsidP="00191CD2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96" w:history="1">
              <w:r w:rsidR="008B63AA"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8B63AA" w:rsidRPr="0041536C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8B63AA" w:rsidRPr="00191CD2" w:rsidRDefault="00C200BD" w:rsidP="00191C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97" w:history="1">
              <w:r w:rsidR="008B63AA"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2237"/>
        </w:trPr>
        <w:tc>
          <w:tcPr>
            <w:tcW w:w="1668" w:type="dxa"/>
            <w:vMerge/>
            <w:vAlign w:val="center"/>
          </w:tcPr>
          <w:p w:rsidR="008B63AA" w:rsidRPr="0041536C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рабц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Толкачёв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926, Калужская область, Ферзиковский район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. Воскресенское, ул. Центральная аллея, д. 1.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51-393,</w:t>
            </w:r>
          </w:p>
          <w:p w:rsidR="008B63AA" w:rsidRPr="00191CD2" w:rsidRDefault="00C200BD" w:rsidP="00191CD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98" w:history="1">
              <w:r w:rsidR="008B63AA" w:rsidRPr="00191CD2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grabcevososh.edusite.ru/p1aa1.html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8B63AA" w:rsidRPr="0041536C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ова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Ферзи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99" w:history="1">
              <w:r w:rsidRPr="00191C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ferzikovo.kaluga.eduru.ru</w:t>
              </w:r>
            </w:hyperlink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980"/>
        </w:trPr>
        <w:tc>
          <w:tcPr>
            <w:tcW w:w="1668" w:type="dxa"/>
            <w:vMerge/>
            <w:vAlign w:val="center"/>
          </w:tcPr>
          <w:p w:rsidR="008B63AA" w:rsidRPr="0041536C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952912" w:rsidRPr="002E6C8C" w:rsidTr="00191CD2">
        <w:trPr>
          <w:trHeight w:val="73"/>
        </w:trPr>
        <w:tc>
          <w:tcPr>
            <w:tcW w:w="1668" w:type="dxa"/>
            <w:vAlign w:val="center"/>
          </w:tcPr>
          <w:p w:rsidR="00952912" w:rsidRPr="0041536C" w:rsidRDefault="009529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учреждение «</w:t>
            </w:r>
            <w:proofErr w:type="spellStart"/>
            <w:r w:rsidRPr="00191CD2">
              <w:rPr>
                <w:sz w:val="20"/>
              </w:rPr>
              <w:t>Пеневичская</w:t>
            </w:r>
            <w:proofErr w:type="spellEnd"/>
            <w:r w:rsidRPr="00191CD2">
              <w:rPr>
                <w:sz w:val="20"/>
              </w:rPr>
              <w:t xml:space="preserve"> основная общеобразовательная школа» </w:t>
            </w:r>
            <w:proofErr w:type="spellStart"/>
            <w:r w:rsidRPr="00191CD2">
              <w:rPr>
                <w:sz w:val="20"/>
              </w:rPr>
              <w:t>Хвастовичского</w:t>
            </w:r>
            <w:proofErr w:type="spellEnd"/>
            <w:r w:rsidRPr="00191CD2">
              <w:rPr>
                <w:sz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Журавлева Людмила Александровна</w:t>
            </w:r>
          </w:p>
        </w:tc>
        <w:tc>
          <w:tcPr>
            <w:tcW w:w="2127" w:type="dxa"/>
            <w:vAlign w:val="center"/>
          </w:tcPr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364 Калужская область, Хвастовичский район, с. </w:t>
            </w:r>
            <w:proofErr w:type="spellStart"/>
            <w:r w:rsidRPr="00191CD2">
              <w:rPr>
                <w:sz w:val="20"/>
              </w:rPr>
              <w:t>Пеневичи</w:t>
            </w:r>
            <w:proofErr w:type="spellEnd"/>
            <w:r w:rsidRPr="00191CD2">
              <w:rPr>
                <w:sz w:val="20"/>
              </w:rPr>
              <w:t>, ул. Декабристов,</w:t>
            </w:r>
          </w:p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2</w:t>
            </w:r>
          </w:p>
          <w:p w:rsidR="00952912" w:rsidRPr="00191CD2" w:rsidRDefault="00952912" w:rsidP="00191CD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Batang" w:hAnsi="Times New Roman" w:cs="Times New Roman"/>
                <w:sz w:val="20"/>
                <w:szCs w:val="20"/>
              </w:rPr>
              <w:t>8(48453)95222</w:t>
            </w:r>
          </w:p>
          <w:p w:rsidR="00952912" w:rsidRPr="00191CD2" w:rsidRDefault="00952912" w:rsidP="00191CD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Batang" w:hAnsi="Times New Roman" w:cs="Times New Roman"/>
                <w:sz w:val="20"/>
                <w:szCs w:val="20"/>
              </w:rPr>
              <w:t>89106044601</w:t>
            </w:r>
          </w:p>
          <w:p w:rsidR="00952912" w:rsidRPr="00191CD2" w:rsidRDefault="00C200BD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00" w:history="1">
              <w:r w:rsidR="00952912" w:rsidRPr="00191CD2">
                <w:rPr>
                  <w:rStyle w:val="a8"/>
                  <w:rFonts w:eastAsia="Batang"/>
                  <w:sz w:val="20"/>
                  <w:lang w:val="en-US"/>
                </w:rPr>
                <w:t>pmoosh</w:t>
              </w:r>
              <w:r w:rsidR="00952912" w:rsidRPr="00191CD2">
                <w:rPr>
                  <w:rStyle w:val="a8"/>
                  <w:rFonts w:eastAsia="Batang"/>
                  <w:sz w:val="20"/>
                </w:rPr>
                <w:t>@</w:t>
              </w:r>
              <w:r w:rsidR="00952912" w:rsidRPr="00191CD2">
                <w:rPr>
                  <w:rStyle w:val="a8"/>
                  <w:rFonts w:eastAsia="Batang"/>
                  <w:sz w:val="20"/>
                  <w:lang w:val="en-US"/>
                </w:rPr>
                <w:t>yandex</w:t>
              </w:r>
              <w:r w:rsidR="00952912" w:rsidRPr="00191CD2">
                <w:rPr>
                  <w:rStyle w:val="a8"/>
                  <w:rFonts w:eastAsia="Batang"/>
                  <w:sz w:val="20"/>
                </w:rPr>
                <w:t>.</w:t>
              </w:r>
              <w:proofErr w:type="spellStart"/>
              <w:r w:rsidR="00952912" w:rsidRPr="00191CD2">
                <w:rPr>
                  <w:rStyle w:val="a8"/>
                  <w:rFonts w:eastAsia="Batang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41536C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6C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</w:p>
    <w:sectPr w:rsidR="003F4A12" w:rsidRPr="002E6C8C" w:rsidSect="002E6C8C">
      <w:headerReference w:type="default" r:id="rId101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53" w:rsidRDefault="00BA7053" w:rsidP="00043A73">
      <w:pPr>
        <w:spacing w:after="0" w:line="240" w:lineRule="auto"/>
      </w:pPr>
      <w:r>
        <w:separator/>
      </w:r>
    </w:p>
  </w:endnote>
  <w:endnote w:type="continuationSeparator" w:id="0">
    <w:p w:rsidR="00BA7053" w:rsidRDefault="00BA7053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53" w:rsidRDefault="00BA7053" w:rsidP="00043A73">
      <w:pPr>
        <w:spacing w:after="0" w:line="240" w:lineRule="auto"/>
      </w:pPr>
      <w:r>
        <w:separator/>
      </w:r>
    </w:p>
  </w:footnote>
  <w:footnote w:type="continuationSeparator" w:id="0">
    <w:p w:rsidR="00BA7053" w:rsidRDefault="00BA7053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0E" w:rsidRPr="002E6C8C" w:rsidRDefault="00D05E0E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по состоянию на 05.02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.20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21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D05E0E" w:rsidRDefault="00D05E0E">
    <w:pPr>
      <w:pStyle w:val="a4"/>
    </w:pPr>
  </w:p>
  <w:p w:rsidR="00D05E0E" w:rsidRDefault="00D05E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121A9"/>
    <w:rsid w:val="00014C98"/>
    <w:rsid w:val="00035E13"/>
    <w:rsid w:val="00043A73"/>
    <w:rsid w:val="00044770"/>
    <w:rsid w:val="00045BFB"/>
    <w:rsid w:val="000741FD"/>
    <w:rsid w:val="000749BB"/>
    <w:rsid w:val="0007554C"/>
    <w:rsid w:val="00084FD0"/>
    <w:rsid w:val="00092907"/>
    <w:rsid w:val="00096116"/>
    <w:rsid w:val="00096AE8"/>
    <w:rsid w:val="000A3CD0"/>
    <w:rsid w:val="000A5033"/>
    <w:rsid w:val="000C1E9B"/>
    <w:rsid w:val="000D58B1"/>
    <w:rsid w:val="000D633A"/>
    <w:rsid w:val="000E1414"/>
    <w:rsid w:val="000E4112"/>
    <w:rsid w:val="00106ADF"/>
    <w:rsid w:val="00121D28"/>
    <w:rsid w:val="0012373D"/>
    <w:rsid w:val="00126DC3"/>
    <w:rsid w:val="00131D59"/>
    <w:rsid w:val="00147F66"/>
    <w:rsid w:val="00152235"/>
    <w:rsid w:val="00156151"/>
    <w:rsid w:val="001615B6"/>
    <w:rsid w:val="00191CD2"/>
    <w:rsid w:val="001942E2"/>
    <w:rsid w:val="001A132F"/>
    <w:rsid w:val="001A4D7B"/>
    <w:rsid w:val="001C14A4"/>
    <w:rsid w:val="001C6A95"/>
    <w:rsid w:val="001E06C4"/>
    <w:rsid w:val="001E17D5"/>
    <w:rsid w:val="001E2809"/>
    <w:rsid w:val="001E3757"/>
    <w:rsid w:val="00214053"/>
    <w:rsid w:val="0022247D"/>
    <w:rsid w:val="00225A58"/>
    <w:rsid w:val="00237679"/>
    <w:rsid w:val="00243C52"/>
    <w:rsid w:val="002520B7"/>
    <w:rsid w:val="00267381"/>
    <w:rsid w:val="00284F3B"/>
    <w:rsid w:val="00287058"/>
    <w:rsid w:val="00290FBF"/>
    <w:rsid w:val="002C4FDD"/>
    <w:rsid w:val="002D7CEE"/>
    <w:rsid w:val="002E2D38"/>
    <w:rsid w:val="002E6C8C"/>
    <w:rsid w:val="003049D4"/>
    <w:rsid w:val="0031237F"/>
    <w:rsid w:val="00320324"/>
    <w:rsid w:val="003231B4"/>
    <w:rsid w:val="0032414D"/>
    <w:rsid w:val="00336A41"/>
    <w:rsid w:val="00361679"/>
    <w:rsid w:val="003701EF"/>
    <w:rsid w:val="00372D74"/>
    <w:rsid w:val="00373E77"/>
    <w:rsid w:val="0038374D"/>
    <w:rsid w:val="00392513"/>
    <w:rsid w:val="00395132"/>
    <w:rsid w:val="003B20E8"/>
    <w:rsid w:val="003B56E4"/>
    <w:rsid w:val="003C4BAB"/>
    <w:rsid w:val="003D36F6"/>
    <w:rsid w:val="003F11FE"/>
    <w:rsid w:val="003F4A12"/>
    <w:rsid w:val="003F6263"/>
    <w:rsid w:val="004009C6"/>
    <w:rsid w:val="00413713"/>
    <w:rsid w:val="0041536C"/>
    <w:rsid w:val="00416532"/>
    <w:rsid w:val="00425391"/>
    <w:rsid w:val="00426119"/>
    <w:rsid w:val="00432662"/>
    <w:rsid w:val="004564AC"/>
    <w:rsid w:val="00456DB7"/>
    <w:rsid w:val="0046120B"/>
    <w:rsid w:val="00470150"/>
    <w:rsid w:val="0047270B"/>
    <w:rsid w:val="00475DEC"/>
    <w:rsid w:val="004828F8"/>
    <w:rsid w:val="00483523"/>
    <w:rsid w:val="004A7BA3"/>
    <w:rsid w:val="004B0DF0"/>
    <w:rsid w:val="004B195A"/>
    <w:rsid w:val="004C0F3C"/>
    <w:rsid w:val="004D001A"/>
    <w:rsid w:val="004F55CB"/>
    <w:rsid w:val="005060CB"/>
    <w:rsid w:val="00514EB2"/>
    <w:rsid w:val="00525F1A"/>
    <w:rsid w:val="00532B6C"/>
    <w:rsid w:val="005331B2"/>
    <w:rsid w:val="005366A1"/>
    <w:rsid w:val="00552BAE"/>
    <w:rsid w:val="00557F1C"/>
    <w:rsid w:val="00575F03"/>
    <w:rsid w:val="00577CA4"/>
    <w:rsid w:val="00584DC1"/>
    <w:rsid w:val="00592CB3"/>
    <w:rsid w:val="005A378A"/>
    <w:rsid w:val="005A6ABC"/>
    <w:rsid w:val="005C65FA"/>
    <w:rsid w:val="005D0483"/>
    <w:rsid w:val="005D5B10"/>
    <w:rsid w:val="005D6FE4"/>
    <w:rsid w:val="005D7954"/>
    <w:rsid w:val="005E1110"/>
    <w:rsid w:val="005E6170"/>
    <w:rsid w:val="00601E4E"/>
    <w:rsid w:val="006034AE"/>
    <w:rsid w:val="0060477B"/>
    <w:rsid w:val="00604A59"/>
    <w:rsid w:val="00607CEF"/>
    <w:rsid w:val="00645535"/>
    <w:rsid w:val="00652180"/>
    <w:rsid w:val="00672D10"/>
    <w:rsid w:val="00682AEC"/>
    <w:rsid w:val="006A2844"/>
    <w:rsid w:val="006A785D"/>
    <w:rsid w:val="006B16A6"/>
    <w:rsid w:val="006B409D"/>
    <w:rsid w:val="006B449D"/>
    <w:rsid w:val="006C09D6"/>
    <w:rsid w:val="006E2385"/>
    <w:rsid w:val="006F0253"/>
    <w:rsid w:val="006F6A2C"/>
    <w:rsid w:val="006F7709"/>
    <w:rsid w:val="00702B00"/>
    <w:rsid w:val="00707C20"/>
    <w:rsid w:val="00713C7D"/>
    <w:rsid w:val="00725C8B"/>
    <w:rsid w:val="007411EE"/>
    <w:rsid w:val="00746D5E"/>
    <w:rsid w:val="00757909"/>
    <w:rsid w:val="00767C25"/>
    <w:rsid w:val="00770E8D"/>
    <w:rsid w:val="00794562"/>
    <w:rsid w:val="00797A5C"/>
    <w:rsid w:val="007A4A04"/>
    <w:rsid w:val="007A71B2"/>
    <w:rsid w:val="007C3539"/>
    <w:rsid w:val="007D0552"/>
    <w:rsid w:val="007E0A62"/>
    <w:rsid w:val="007E3498"/>
    <w:rsid w:val="007F0008"/>
    <w:rsid w:val="007F4913"/>
    <w:rsid w:val="007F6828"/>
    <w:rsid w:val="00803287"/>
    <w:rsid w:val="008035AA"/>
    <w:rsid w:val="00806533"/>
    <w:rsid w:val="00821CBE"/>
    <w:rsid w:val="008339D2"/>
    <w:rsid w:val="00835B8C"/>
    <w:rsid w:val="0084110C"/>
    <w:rsid w:val="00851C93"/>
    <w:rsid w:val="00853BB6"/>
    <w:rsid w:val="00863FBC"/>
    <w:rsid w:val="0087183C"/>
    <w:rsid w:val="00872793"/>
    <w:rsid w:val="00882767"/>
    <w:rsid w:val="00897A69"/>
    <w:rsid w:val="008A04D9"/>
    <w:rsid w:val="008A0BCC"/>
    <w:rsid w:val="008A4FFB"/>
    <w:rsid w:val="008A65A6"/>
    <w:rsid w:val="008B63AA"/>
    <w:rsid w:val="008C01E0"/>
    <w:rsid w:val="008C75A6"/>
    <w:rsid w:val="008D2DFB"/>
    <w:rsid w:val="008F382A"/>
    <w:rsid w:val="009016FE"/>
    <w:rsid w:val="00906D2B"/>
    <w:rsid w:val="009146CC"/>
    <w:rsid w:val="0091623D"/>
    <w:rsid w:val="00920269"/>
    <w:rsid w:val="00920CCE"/>
    <w:rsid w:val="00922EAA"/>
    <w:rsid w:val="00942EB0"/>
    <w:rsid w:val="00952912"/>
    <w:rsid w:val="00953180"/>
    <w:rsid w:val="00963464"/>
    <w:rsid w:val="0096557C"/>
    <w:rsid w:val="0099545E"/>
    <w:rsid w:val="009A7FA0"/>
    <w:rsid w:val="009B1203"/>
    <w:rsid w:val="009C371A"/>
    <w:rsid w:val="009D0572"/>
    <w:rsid w:val="009D1BF9"/>
    <w:rsid w:val="009E41B2"/>
    <w:rsid w:val="009F42A1"/>
    <w:rsid w:val="009F504C"/>
    <w:rsid w:val="009F514A"/>
    <w:rsid w:val="009F5D22"/>
    <w:rsid w:val="00A061DA"/>
    <w:rsid w:val="00A11816"/>
    <w:rsid w:val="00A21DB2"/>
    <w:rsid w:val="00A33AC8"/>
    <w:rsid w:val="00A43235"/>
    <w:rsid w:val="00A63048"/>
    <w:rsid w:val="00A64240"/>
    <w:rsid w:val="00A669DE"/>
    <w:rsid w:val="00A67B9A"/>
    <w:rsid w:val="00A72BED"/>
    <w:rsid w:val="00AB278C"/>
    <w:rsid w:val="00AD4F29"/>
    <w:rsid w:val="00AE5CB9"/>
    <w:rsid w:val="00B107C2"/>
    <w:rsid w:val="00B230CE"/>
    <w:rsid w:val="00B4335C"/>
    <w:rsid w:val="00B47D35"/>
    <w:rsid w:val="00B57813"/>
    <w:rsid w:val="00B815B1"/>
    <w:rsid w:val="00B8366E"/>
    <w:rsid w:val="00B924B7"/>
    <w:rsid w:val="00BA3A4C"/>
    <w:rsid w:val="00BA68A0"/>
    <w:rsid w:val="00BA7053"/>
    <w:rsid w:val="00BB11B9"/>
    <w:rsid w:val="00BC59A8"/>
    <w:rsid w:val="00BF4695"/>
    <w:rsid w:val="00C07ECA"/>
    <w:rsid w:val="00C169F8"/>
    <w:rsid w:val="00C200BD"/>
    <w:rsid w:val="00C2079E"/>
    <w:rsid w:val="00C2332D"/>
    <w:rsid w:val="00C2509E"/>
    <w:rsid w:val="00C36D44"/>
    <w:rsid w:val="00C54EBE"/>
    <w:rsid w:val="00C559E6"/>
    <w:rsid w:val="00C60B16"/>
    <w:rsid w:val="00C856B0"/>
    <w:rsid w:val="00C965BF"/>
    <w:rsid w:val="00CA037F"/>
    <w:rsid w:val="00CA0EE7"/>
    <w:rsid w:val="00CB5CEF"/>
    <w:rsid w:val="00CC69B5"/>
    <w:rsid w:val="00CD482A"/>
    <w:rsid w:val="00CE3001"/>
    <w:rsid w:val="00CF56D1"/>
    <w:rsid w:val="00CF6C75"/>
    <w:rsid w:val="00D04188"/>
    <w:rsid w:val="00D05E0E"/>
    <w:rsid w:val="00D37C4F"/>
    <w:rsid w:val="00D60199"/>
    <w:rsid w:val="00D62887"/>
    <w:rsid w:val="00D826C2"/>
    <w:rsid w:val="00D9567E"/>
    <w:rsid w:val="00D97384"/>
    <w:rsid w:val="00DB33E6"/>
    <w:rsid w:val="00DB3494"/>
    <w:rsid w:val="00DC48B1"/>
    <w:rsid w:val="00DF368D"/>
    <w:rsid w:val="00DF56EF"/>
    <w:rsid w:val="00E06F7B"/>
    <w:rsid w:val="00E115E0"/>
    <w:rsid w:val="00E13F22"/>
    <w:rsid w:val="00E23553"/>
    <w:rsid w:val="00E26707"/>
    <w:rsid w:val="00E32818"/>
    <w:rsid w:val="00E44B29"/>
    <w:rsid w:val="00E45C86"/>
    <w:rsid w:val="00E525E3"/>
    <w:rsid w:val="00E53C07"/>
    <w:rsid w:val="00E61039"/>
    <w:rsid w:val="00E6788A"/>
    <w:rsid w:val="00E84264"/>
    <w:rsid w:val="00E9054D"/>
    <w:rsid w:val="00E94DDC"/>
    <w:rsid w:val="00EA4245"/>
    <w:rsid w:val="00EB253C"/>
    <w:rsid w:val="00EB7580"/>
    <w:rsid w:val="00EC605E"/>
    <w:rsid w:val="00ED0AA8"/>
    <w:rsid w:val="00ED167B"/>
    <w:rsid w:val="00EE0374"/>
    <w:rsid w:val="00EE0DA5"/>
    <w:rsid w:val="00EE6010"/>
    <w:rsid w:val="00EF30DC"/>
    <w:rsid w:val="00F077D3"/>
    <w:rsid w:val="00F31A78"/>
    <w:rsid w:val="00F60055"/>
    <w:rsid w:val="00F66A5C"/>
    <w:rsid w:val="00F818BD"/>
    <w:rsid w:val="00F83E38"/>
    <w:rsid w:val="00F9691F"/>
    <w:rsid w:val="00F97335"/>
    <w:rsid w:val="00FA59F1"/>
    <w:rsid w:val="00FB6B48"/>
    <w:rsid w:val="00FC4F5D"/>
    <w:rsid w:val="00FC7D10"/>
    <w:rsid w:val="00FD01B0"/>
    <w:rsid w:val="00FD17BD"/>
    <w:rsid w:val="00FD7DA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shkovo-13@yandex.ru" TargetMode="External"/><Relationship Id="rId21" Type="http://schemas.openxmlformats.org/officeDocument/2006/relationships/hyperlink" Target="mailto:zhiletovosh@mail.ru" TargetMode="External"/><Relationship Id="rId42" Type="http://schemas.openxmlformats.org/officeDocument/2006/relationships/hyperlink" Target="http://reg-school.ru/kaluga/mbou39/" TargetMode="External"/><Relationship Id="rId47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63" Type="http://schemas.openxmlformats.org/officeDocument/2006/relationships/hyperlink" Target="mailto:ds084@uo.kaluga.ru" TargetMode="External"/><Relationship Id="rId68" Type="http://schemas.openxmlformats.org/officeDocument/2006/relationships/hyperlink" Target="mailto:crr-d@mail.ru" TargetMode="External"/><Relationship Id="rId84" Type="http://schemas.openxmlformats.org/officeDocument/2006/relationships/hyperlink" Target="http://malschool4.ucoz.ru" TargetMode="External"/><Relationship Id="rId89" Type="http://schemas.openxmlformats.org/officeDocument/2006/relationships/hyperlink" Target="http://sinyaya-ptica6.edusite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rr-d@mail.ru" TargetMode="External"/><Relationship Id="rId92" Type="http://schemas.openxmlformats.org/officeDocument/2006/relationships/hyperlink" Target="http://school-2.obrsuhinichi.ru/" TargetMode="External"/><Relationship Id="rId2" Type="http://schemas.openxmlformats.org/officeDocument/2006/relationships/styles" Target="styles.xml"/><Relationship Id="rId16" Type="http://schemas.openxmlformats.org/officeDocument/2006/relationships/hyperlink" Target="mailto:mdoy10solnishko@mail.ru" TargetMode="External"/><Relationship Id="rId29" Type="http://schemas.openxmlformats.org/officeDocument/2006/relationships/hyperlink" Target="http://school-berga.obrzhukov.ru/" TargetMode="External"/><Relationship Id="rId11" Type="http://schemas.openxmlformats.org/officeDocument/2006/relationships/hyperlink" Target="mailto:rodnicho.detskiisad@yandex.ru" TargetMode="External"/><Relationship Id="rId24" Type="http://schemas.openxmlformats.org/officeDocument/2006/relationships/hyperlink" Target="mailto:alenkiycvetochek.detskiysad@mail.ru" TargetMode="External"/><Relationship Id="rId32" Type="http://schemas.openxmlformats.org/officeDocument/2006/relationships/hyperlink" Target="http://www.school-tarytino.obrzhukov.ru/" TargetMode="External"/><Relationship Id="rId37" Type="http://schemas.openxmlformats.org/officeDocument/2006/relationships/hyperlink" Target="mailto:rodnichok-ds@rambler.ru" TargetMode="External"/><Relationship Id="rId40" Type="http://schemas.openxmlformats.org/officeDocument/2006/relationships/hyperlink" Target="http://www.lyceum9.com/" TargetMode="External"/><Relationship Id="rId45" Type="http://schemas.openxmlformats.org/officeDocument/2006/relationships/hyperlink" Target="http://www.40203s015.edusite.ru" TargetMode="External"/><Relationship Id="rId53" Type="http://schemas.openxmlformats.org/officeDocument/2006/relationships/hyperlink" Target="mailto:ds084@uo.kaluga.ru" TargetMode="External"/><Relationship Id="rId58" Type="http://schemas.openxmlformats.org/officeDocument/2006/relationships/hyperlink" Target="mailto:ds084@uo.kaluga.ru" TargetMode="External"/><Relationship Id="rId66" Type="http://schemas.openxmlformats.org/officeDocument/2006/relationships/hyperlink" Target="mailto:dsl108@uo.kaluga.ru" TargetMode="External"/><Relationship Id="rId74" Type="http://schemas.openxmlformats.org/officeDocument/2006/relationships/hyperlink" Target="http://40306s006.edusite.ru/" TargetMode="External"/><Relationship Id="rId79" Type="http://schemas.openxmlformats.org/officeDocument/2006/relationships/hyperlink" Target="mailto:ddtkozelsk@yandex.ru" TargetMode="External"/><Relationship Id="rId87" Type="http://schemas.openxmlformats.org/officeDocument/2006/relationships/hyperlink" Target="mailto:31spas2007@bk.ru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ds084@uo.kaluga.ru" TargetMode="External"/><Relationship Id="rId82" Type="http://schemas.openxmlformats.org/officeDocument/2006/relationships/hyperlink" Target="https://40423s002.edusite.ru/" TargetMode="External"/><Relationship Id="rId90" Type="http://schemas.openxmlformats.org/officeDocument/2006/relationships/hyperlink" Target="mailto:mbudocvr@gmail.com" TargetMode="External"/><Relationship Id="rId95" Type="http://schemas.openxmlformats.org/officeDocument/2006/relationships/hyperlink" Target="http://avt-school.siteedu.ru/" TargetMode="External"/><Relationship Id="rId19" Type="http://schemas.openxmlformats.org/officeDocument/2006/relationships/hyperlink" Target="http://alenychka18.ucoz.es" TargetMode="External"/><Relationship Id="rId14" Type="http://schemas.openxmlformats.org/officeDocument/2006/relationships/hyperlink" Target="http://bal5sodruzhestvo.kaluga.ru/" TargetMode="External"/><Relationship Id="rId22" Type="http://schemas.openxmlformats.org/officeDocument/2006/relationships/hyperlink" Target="mailto:shcola1958@rambler.ru" TargetMode="External"/><Relationship Id="rId27" Type="http://schemas.openxmlformats.org/officeDocument/2006/relationships/hyperlink" Target="http://dashkova.kalugaschool.ru" TargetMode="External"/><Relationship Id="rId30" Type="http://schemas.openxmlformats.org/officeDocument/2006/relationships/hyperlink" Target="http://school-zaharkina.obrzhukov.ru" TargetMode="External"/><Relationship Id="rId35" Type="http://schemas.openxmlformats.org/officeDocument/2006/relationships/hyperlink" Target="mailto:maluch@kaluga.ru" TargetMode="External"/><Relationship Id="rId43" Type="http://schemas.openxmlformats.org/officeDocument/2006/relationships/hyperlink" Target="http://www.41-school.ru/" TargetMode="External"/><Relationship Id="rId48" Type="http://schemas.openxmlformats.org/officeDocument/2006/relationships/hyperlink" Target="http://www.sinyaptiza40.zz.vc" TargetMode="External"/><Relationship Id="rId56" Type="http://schemas.openxmlformats.org/officeDocument/2006/relationships/hyperlink" Target="mailto:ds084@uo.kaluga.ru" TargetMode="External"/><Relationship Id="rId64" Type="http://schemas.openxmlformats.org/officeDocument/2006/relationships/hyperlink" Target="mailto:ds084@uo.kaluga.ru" TargetMode="External"/><Relationship Id="rId69" Type="http://schemas.openxmlformats.org/officeDocument/2006/relationships/hyperlink" Target="mailto:crr-d@mail.ru" TargetMode="External"/><Relationship Id="rId77" Type="http://schemas.openxmlformats.org/officeDocument/2006/relationships/hyperlink" Target="http://www.kozsc3.narod.ru" TargetMode="External"/><Relationship Id="rId100" Type="http://schemas.openxmlformats.org/officeDocument/2006/relationships/hyperlink" Target="mailto:pmoosh@yandex.ru" TargetMode="External"/><Relationship Id="rId8" Type="http://schemas.openxmlformats.org/officeDocument/2006/relationships/hyperlink" Target="mailto:pvpsh1@mail.ru" TargetMode="External"/><Relationship Id="rId51" Type="http://schemas.openxmlformats.org/officeDocument/2006/relationships/hyperlink" Target="mailto:ds084@uo.kaluga.ru" TargetMode="External"/><Relationship Id="rId72" Type="http://schemas.openxmlformats.org/officeDocument/2006/relationships/hyperlink" Target="mailto:crr-d@mail.ru" TargetMode="External"/><Relationship Id="rId80" Type="http://schemas.openxmlformats.org/officeDocument/2006/relationships/hyperlink" Target="http://40423s001.edusite.ru/" TargetMode="External"/><Relationship Id="rId85" Type="http://schemas.openxmlformats.org/officeDocument/2006/relationships/hyperlink" Target="http://pansk.edusite.ru/" TargetMode="External"/><Relationship Id="rId93" Type="http://schemas.openxmlformats.org/officeDocument/2006/relationships/hyperlink" Target="mailto:school-3-su@yandex.ru" TargetMode="External"/><Relationship Id="rId98" Type="http://schemas.openxmlformats.org/officeDocument/2006/relationships/hyperlink" Target="https://grabcevososh.edusite.ru/p1aa1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adik-rodnichok.ucoz.ru/" TargetMode="External"/><Relationship Id="rId17" Type="http://schemas.openxmlformats.org/officeDocument/2006/relationships/hyperlink" Target="https://ds-solnishko.kinderedu.ru/" TargetMode="External"/><Relationship Id="rId25" Type="http://schemas.openxmlformats.org/officeDocument/2006/relationships/hyperlink" Target="mailto:shkola-zhukov1@yandex.ru" TargetMode="External"/><Relationship Id="rId33" Type="http://schemas.openxmlformats.org/officeDocument/2006/relationships/hyperlink" Target="http://school-verhovie.obrzhukov.ru" TargetMode="External"/><Relationship Id="rId38" Type="http://schemas.openxmlformats.org/officeDocument/2006/relationships/hyperlink" Target="http://www.sch1.kaluga.ru" TargetMode="External"/><Relationship Id="rId46" Type="http://schemas.openxmlformats.org/officeDocument/2006/relationships/hyperlink" Target="mailto:sch51@uo.kaluga.ru" TargetMode="External"/><Relationship Id="rId59" Type="http://schemas.openxmlformats.org/officeDocument/2006/relationships/hyperlink" Target="mailto:ds084@uo.kaluga.ru" TargetMode="External"/><Relationship Id="rId67" Type="http://schemas.openxmlformats.org/officeDocument/2006/relationships/hyperlink" Target="mailto:crr-d@mail.ru" TargetMode="External"/><Relationship Id="rId103" Type="http://schemas.openxmlformats.org/officeDocument/2006/relationships/theme" Target="theme/theme1.xml"/><Relationship Id="rId20" Type="http://schemas.openxmlformats.org/officeDocument/2006/relationships/hyperlink" Target="mailto:lugnata@yandex.ru" TargetMode="External"/><Relationship Id="rId41" Type="http://schemas.openxmlformats.org/officeDocument/2006/relationships/hyperlink" Target="http://www.schl12klg.ucoz.ru" TargetMode="External"/><Relationship Id="rId54" Type="http://schemas.openxmlformats.org/officeDocument/2006/relationships/hyperlink" Target="mailto:ds084@uo.kaluga.ru" TargetMode="External"/><Relationship Id="rId62" Type="http://schemas.openxmlformats.org/officeDocument/2006/relationships/hyperlink" Target="mailto:ds084@uo.kaluga.ru" TargetMode="External"/><Relationship Id="rId70" Type="http://schemas.openxmlformats.org/officeDocument/2006/relationships/hyperlink" Target="mailto:crr-d@mail.ru" TargetMode="External"/><Relationship Id="rId75" Type="http://schemas.openxmlformats.org/officeDocument/2006/relationships/hyperlink" Target="mailto:ksch6@narod.ru" TargetMode="External"/><Relationship Id="rId83" Type="http://schemas.openxmlformats.org/officeDocument/2006/relationships/hyperlink" Target="mailto:schkmal12@yandex.ru" TargetMode="External"/><Relationship Id="rId88" Type="http://schemas.openxmlformats.org/officeDocument/2006/relationships/hyperlink" Target="http://www.40422_s_008.edusite.ru" TargetMode="External"/><Relationship Id="rId91" Type="http://schemas.openxmlformats.org/officeDocument/2006/relationships/hyperlink" Target="mailto:SADzolushka@yandex.ru" TargetMode="External"/><Relationship Id="rId96" Type="http://schemas.openxmlformats.org/officeDocument/2006/relationships/hyperlink" Target="http://bebelevo.ucoz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aduga-bal9@yandex.ru" TargetMode="External"/><Relationship Id="rId23" Type="http://schemas.openxmlformats.org/officeDocument/2006/relationships/hyperlink" Target="mailto:MDOUUmca@yandex.ru" TargetMode="External"/><Relationship Id="rId28" Type="http://schemas.openxmlformats.org/officeDocument/2006/relationships/hyperlink" Target="mailto:shkola_berga@mail.ru" TargetMode="External"/><Relationship Id="rId36" Type="http://schemas.openxmlformats.org/officeDocument/2006/relationships/hyperlink" Target="http://www.doy-malysh.obrzhukov.ru" TargetMode="External"/><Relationship Id="rId49" Type="http://schemas.openxmlformats.org/officeDocument/2006/relationships/hyperlink" Target="mailto:ds084@uo.kaluga.ru" TargetMode="External"/><Relationship Id="rId57" Type="http://schemas.openxmlformats.org/officeDocument/2006/relationships/hyperlink" Target="mailto:ds084@uo.kaluga.ru" TargetMode="External"/><Relationship Id="rId10" Type="http://schemas.openxmlformats.org/officeDocument/2006/relationships/hyperlink" Target="http://school1balabanovo.kaluga.ru/" TargetMode="External"/><Relationship Id="rId31" Type="http://schemas.openxmlformats.org/officeDocument/2006/relationships/hyperlink" Target="mailto:tar-shkola1@yandex.ru" TargetMode="External"/><Relationship Id="rId44" Type="http://schemas.openxmlformats.org/officeDocument/2006/relationships/hyperlink" Target="mailto:sch41@uo.kaluga.ru" TargetMode="External"/><Relationship Id="rId52" Type="http://schemas.openxmlformats.org/officeDocument/2006/relationships/hyperlink" Target="mailto:ds084@uo.kaluga.ru" TargetMode="External"/><Relationship Id="rId60" Type="http://schemas.openxmlformats.org/officeDocument/2006/relationships/hyperlink" Target="mailto:ds084@uo.kaluga.ru" TargetMode="External"/><Relationship Id="rId65" Type="http://schemas.openxmlformats.org/officeDocument/2006/relationships/hyperlink" Target="mailto:ds084@uo.kaluga.ru" TargetMode="External"/><Relationship Id="rId73" Type="http://schemas.openxmlformats.org/officeDocument/2006/relationships/hyperlink" Target="https://e.mail.ru/compose?To=cko%2dcosmos@bk.ru" TargetMode="External"/><Relationship Id="rId78" Type="http://schemas.openxmlformats.org/officeDocument/2006/relationships/hyperlink" Target="http://ddt-kozelsk.ru/" TargetMode="External"/><Relationship Id="rId81" Type="http://schemas.openxmlformats.org/officeDocument/2006/relationships/hyperlink" Target="mailto:school6ludinovo@mail.ru" TargetMode="External"/><Relationship Id="rId86" Type="http://schemas.openxmlformats.org/officeDocument/2006/relationships/hyperlink" Target="mailto:31-pansosh@mail.ru" TargetMode="External"/><Relationship Id="rId94" Type="http://schemas.openxmlformats.org/officeDocument/2006/relationships/hyperlink" Target="http://reg-school.ru/kaluga/ulyanov/zarechye/" TargetMode="External"/><Relationship Id="rId99" Type="http://schemas.openxmlformats.org/officeDocument/2006/relationships/hyperlink" Target="https://ferzikovo.kaluga.eduru.ru/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40306s029.edusite.ru" TargetMode="External"/><Relationship Id="rId13" Type="http://schemas.openxmlformats.org/officeDocument/2006/relationships/hyperlink" Target="mailto:schoo2_ball@mail.ru" TargetMode="External"/><Relationship Id="rId18" Type="http://schemas.openxmlformats.org/officeDocument/2006/relationships/hyperlink" Target="mailto:sadalenychka18@yandex.ru" TargetMode="External"/><Relationship Id="rId39" Type="http://schemas.openxmlformats.org/officeDocument/2006/relationships/hyperlink" Target="mailto:sch01@uo.kaluga.ru" TargetMode="External"/><Relationship Id="rId34" Type="http://schemas.openxmlformats.org/officeDocument/2006/relationships/hyperlink" Target="mailto:cad_ckazka@mail.ru" TargetMode="External"/><Relationship Id="rId50" Type="http://schemas.openxmlformats.org/officeDocument/2006/relationships/hyperlink" Target="mailto:ds084@uo.kaluga.ru" TargetMode="External"/><Relationship Id="rId55" Type="http://schemas.openxmlformats.org/officeDocument/2006/relationships/hyperlink" Target="mailto:ds084@uo.kaluga.ru" TargetMode="External"/><Relationship Id="rId76" Type="http://schemas.openxmlformats.org/officeDocument/2006/relationships/hyperlink" Target="http://www.40307-s-004.edusite.ru" TargetMode="External"/><Relationship Id="rId97" Type="http://schemas.openxmlformats.org/officeDocument/2006/relationships/hyperlink" Target="http://xn----7sbhfbedqju8bbujo0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2C65-6DDC-455E-814E-71D639C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3</Pages>
  <Words>7767</Words>
  <Characters>442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93</cp:revision>
  <dcterms:created xsi:type="dcterms:W3CDTF">2020-09-18T11:25:00Z</dcterms:created>
  <dcterms:modified xsi:type="dcterms:W3CDTF">2021-02-04T08:06:00Z</dcterms:modified>
</cp:coreProperties>
</file>